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33A5" w14:textId="77777777" w:rsidR="00AA537A" w:rsidRPr="000D0DF6" w:rsidRDefault="00C060B0" w:rsidP="00AA537A">
      <w:pPr>
        <w:spacing w:before="45" w:line="225" w:lineRule="auto"/>
        <w:ind w:left="5237" w:right="3117"/>
        <w:rPr>
          <w:rFonts w:asciiTheme="minorHAnsi" w:hAnsiTheme="minorHAnsi" w:cstheme="minorHAnsi"/>
          <w:b/>
          <w:sz w:val="20"/>
          <w:szCs w:val="18"/>
        </w:rPr>
      </w:pPr>
      <w:r w:rsidRPr="000D0DF6">
        <w:rPr>
          <w:rFonts w:asciiTheme="minorHAnsi" w:hAnsiTheme="minorHAnsi" w:cstheme="minorHAnsi"/>
          <w:noProof/>
          <w:sz w:val="20"/>
          <w:szCs w:val="18"/>
          <w:lang w:val="en-IN" w:eastAsia="en-IN" w:bidi="ar-SA"/>
        </w:rPr>
        <w:drawing>
          <wp:anchor distT="0" distB="0" distL="0" distR="0" simplePos="0" relativeHeight="1024" behindDoc="0" locked="0" layoutInCell="1" allowOverlap="1" wp14:anchorId="6FB55D3D" wp14:editId="1BC6E379">
            <wp:simplePos x="0" y="0"/>
            <wp:positionH relativeFrom="page">
              <wp:posOffset>647700</wp:posOffset>
            </wp:positionH>
            <wp:positionV relativeFrom="paragraph">
              <wp:posOffset>38100</wp:posOffset>
            </wp:positionV>
            <wp:extent cx="981075" cy="1019174"/>
            <wp:effectExtent l="19050" t="0" r="9525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8282" cy="1026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935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14:paraId="0A230355" w14:textId="77777777" w:rsidR="003251CD" w:rsidRPr="00EE39C3" w:rsidRDefault="0088638F" w:rsidP="00500398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b/>
          <w:sz w:val="40"/>
          <w:szCs w:val="18"/>
        </w:rPr>
      </w:pPr>
      <w:r w:rsidRPr="00EE39C3">
        <w:rPr>
          <w:rFonts w:asciiTheme="minorHAnsi" w:hAnsiTheme="minorHAnsi" w:cstheme="minorHAnsi"/>
          <w:b/>
          <w:sz w:val="40"/>
          <w:szCs w:val="18"/>
        </w:rPr>
        <w:t>Indira Gandhi Delhi Technical University</w:t>
      </w:r>
      <w:r w:rsidR="00AA537A" w:rsidRPr="00EE39C3">
        <w:rPr>
          <w:rFonts w:asciiTheme="minorHAnsi" w:hAnsiTheme="minorHAnsi" w:cstheme="minorHAnsi"/>
          <w:b/>
          <w:sz w:val="40"/>
          <w:szCs w:val="18"/>
        </w:rPr>
        <w:t xml:space="preserve"> for Women </w:t>
      </w:r>
    </w:p>
    <w:p w14:paraId="7C4384CE" w14:textId="77777777" w:rsidR="004500D2" w:rsidRPr="00500398" w:rsidRDefault="00AA537A" w:rsidP="00A07B66">
      <w:pPr>
        <w:spacing w:before="45" w:line="225" w:lineRule="auto"/>
        <w:ind w:left="1440" w:right="-33"/>
        <w:jc w:val="center"/>
        <w:rPr>
          <w:rFonts w:asciiTheme="minorHAnsi" w:hAnsiTheme="minorHAnsi" w:cstheme="minorHAnsi"/>
          <w:sz w:val="20"/>
          <w:szCs w:val="18"/>
        </w:rPr>
      </w:pPr>
      <w:r w:rsidRPr="00500398">
        <w:rPr>
          <w:rFonts w:asciiTheme="minorHAnsi" w:hAnsiTheme="minorHAnsi" w:cstheme="minorHAnsi"/>
          <w:b/>
          <w:sz w:val="24"/>
          <w:szCs w:val="18"/>
        </w:rPr>
        <w:t>Kashmere Gate, Delhi-110006</w:t>
      </w:r>
      <w:r w:rsidR="00A07B66">
        <w:rPr>
          <w:rFonts w:asciiTheme="minorHAnsi" w:hAnsiTheme="minorHAnsi" w:cstheme="minorHAnsi"/>
          <w:b/>
          <w:sz w:val="24"/>
          <w:szCs w:val="18"/>
        </w:rPr>
        <w:t xml:space="preserve"> </w:t>
      </w:r>
      <w:r w:rsidR="0088638F" w:rsidRPr="00A07B66">
        <w:rPr>
          <w:rFonts w:asciiTheme="minorHAnsi" w:hAnsiTheme="minorHAnsi" w:cstheme="minorHAnsi"/>
          <w:b/>
          <w:sz w:val="20"/>
          <w:szCs w:val="18"/>
        </w:rPr>
        <w:t>(Examination Division)</w:t>
      </w:r>
    </w:p>
    <w:p w14:paraId="454AC421" w14:textId="22FA1DCE" w:rsidR="00055560" w:rsidRDefault="003F4480" w:rsidP="0022214B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8"/>
          <w:szCs w:val="28"/>
          <w:highlight w:val="yellow"/>
        </w:rPr>
        <w:t>FINAL</w:t>
      </w:r>
      <w:r w:rsidR="00A91372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="00362D7F">
        <w:rPr>
          <w:rFonts w:asciiTheme="minorHAnsi" w:hAnsiTheme="minorHAnsi" w:cstheme="minorHAnsi"/>
          <w:sz w:val="28"/>
          <w:szCs w:val="28"/>
          <w:highlight w:val="yellow"/>
        </w:rPr>
        <w:t>Re-</w:t>
      </w:r>
      <w:r w:rsidR="00F27AA0">
        <w:rPr>
          <w:rFonts w:asciiTheme="minorHAnsi" w:hAnsiTheme="minorHAnsi" w:cstheme="minorHAnsi"/>
          <w:sz w:val="28"/>
          <w:szCs w:val="28"/>
          <w:highlight w:val="yellow"/>
        </w:rPr>
        <w:t>Mid</w:t>
      </w:r>
      <w:r w:rsidR="001673FE" w:rsidRPr="00055560">
        <w:rPr>
          <w:rFonts w:asciiTheme="minorHAnsi" w:hAnsiTheme="minorHAnsi" w:cstheme="minorHAnsi"/>
          <w:highlight w:val="yellow"/>
        </w:rPr>
        <w:t>-Term</w:t>
      </w:r>
      <w:r w:rsidR="00500398" w:rsidRPr="0022214B">
        <w:rPr>
          <w:rFonts w:asciiTheme="minorHAnsi" w:hAnsiTheme="minorHAnsi" w:cstheme="minorHAnsi"/>
          <w:sz w:val="20"/>
          <w:szCs w:val="18"/>
        </w:rPr>
        <w:t xml:space="preserve"> Date Sheet</w:t>
      </w:r>
      <w:r w:rsidR="0022214B">
        <w:rPr>
          <w:rFonts w:asciiTheme="minorHAnsi" w:hAnsiTheme="minorHAnsi" w:cstheme="minorHAnsi"/>
          <w:sz w:val="20"/>
          <w:szCs w:val="18"/>
        </w:rPr>
        <w:t xml:space="preserve"> </w:t>
      </w:r>
      <w:r w:rsidR="00055560">
        <w:rPr>
          <w:rFonts w:asciiTheme="minorHAnsi" w:hAnsiTheme="minorHAnsi" w:cstheme="minorHAnsi"/>
          <w:sz w:val="20"/>
          <w:szCs w:val="18"/>
        </w:rPr>
        <w:t xml:space="preserve">of </w:t>
      </w:r>
      <w:r w:rsidR="00F27AA0">
        <w:rPr>
          <w:rFonts w:asciiTheme="minorHAnsi" w:hAnsiTheme="minorHAnsi" w:cstheme="minorHAnsi"/>
          <w:sz w:val="20"/>
          <w:szCs w:val="18"/>
        </w:rPr>
        <w:t>(</w:t>
      </w:r>
      <w:r w:rsidR="0088638F" w:rsidRPr="00802035">
        <w:rPr>
          <w:rFonts w:asciiTheme="minorHAnsi" w:hAnsiTheme="minorHAnsi" w:cstheme="minorHAnsi"/>
          <w:sz w:val="28"/>
          <w:szCs w:val="28"/>
        </w:rPr>
        <w:t>B.</w:t>
      </w:r>
      <w:r w:rsidR="003251CD" w:rsidRPr="00802035">
        <w:rPr>
          <w:rFonts w:asciiTheme="minorHAnsi" w:hAnsiTheme="minorHAnsi" w:cstheme="minorHAnsi"/>
          <w:sz w:val="28"/>
          <w:szCs w:val="28"/>
        </w:rPr>
        <w:t xml:space="preserve"> </w:t>
      </w:r>
      <w:r w:rsidR="0088638F" w:rsidRPr="00802035">
        <w:rPr>
          <w:rFonts w:asciiTheme="minorHAnsi" w:hAnsiTheme="minorHAnsi" w:cstheme="minorHAnsi"/>
          <w:sz w:val="28"/>
          <w:szCs w:val="28"/>
        </w:rPr>
        <w:t>Tech</w:t>
      </w:r>
      <w:r w:rsidR="002E69A2">
        <w:rPr>
          <w:rFonts w:asciiTheme="minorHAnsi" w:hAnsiTheme="minorHAnsi" w:cstheme="minorHAnsi"/>
          <w:sz w:val="28"/>
          <w:szCs w:val="28"/>
        </w:rPr>
        <w:t xml:space="preserve"> all streams</w:t>
      </w:r>
      <w:r w:rsidR="00F27AA0">
        <w:rPr>
          <w:rFonts w:asciiTheme="minorHAnsi" w:hAnsiTheme="minorHAnsi" w:cstheme="minorHAnsi"/>
          <w:sz w:val="20"/>
          <w:szCs w:val="20"/>
        </w:rPr>
        <w:t>) (202</w:t>
      </w:r>
      <w:r w:rsidR="002E69A2">
        <w:rPr>
          <w:rFonts w:asciiTheme="minorHAnsi" w:hAnsiTheme="minorHAnsi" w:cstheme="minorHAnsi"/>
          <w:sz w:val="20"/>
          <w:szCs w:val="20"/>
        </w:rPr>
        <w:t>1</w:t>
      </w:r>
      <w:r w:rsidR="00F27AA0">
        <w:rPr>
          <w:rFonts w:asciiTheme="minorHAnsi" w:hAnsiTheme="minorHAnsi" w:cstheme="minorHAnsi"/>
          <w:sz w:val="20"/>
          <w:szCs w:val="20"/>
        </w:rPr>
        <w:t xml:space="preserve"> CBCS admitted batch)</w:t>
      </w:r>
      <w:r w:rsidR="00DA7F79">
        <w:rPr>
          <w:rFonts w:asciiTheme="minorHAnsi" w:hAnsiTheme="minorHAnsi" w:cstheme="minorHAnsi"/>
          <w:sz w:val="20"/>
          <w:szCs w:val="20"/>
        </w:rPr>
        <w:t xml:space="preserve"> </w:t>
      </w:r>
      <w:r w:rsidR="0047023E">
        <w:rPr>
          <w:rFonts w:asciiTheme="minorHAnsi" w:hAnsiTheme="minorHAnsi" w:cstheme="minorHAnsi"/>
          <w:sz w:val="20"/>
          <w:szCs w:val="20"/>
        </w:rPr>
        <w:t>P</w:t>
      </w:r>
      <w:r w:rsidR="00055560">
        <w:rPr>
          <w:rFonts w:asciiTheme="minorHAnsi" w:hAnsiTheme="minorHAnsi" w:cstheme="minorHAnsi"/>
          <w:sz w:val="20"/>
          <w:szCs w:val="20"/>
        </w:rPr>
        <w:t>rogramme</w:t>
      </w:r>
    </w:p>
    <w:p w14:paraId="6052F20A" w14:textId="72A24DD6" w:rsidR="00724379" w:rsidRPr="007E28EA" w:rsidRDefault="00F27AA0" w:rsidP="00630D3B">
      <w:pPr>
        <w:pStyle w:val="BodyText"/>
        <w:tabs>
          <w:tab w:val="center" w:pos="8600"/>
          <w:tab w:val="left" w:pos="10665"/>
        </w:tabs>
        <w:ind w:right="57"/>
        <w:jc w:val="center"/>
        <w:rPr>
          <w:rFonts w:asciiTheme="minorHAnsi" w:hAnsiTheme="minorHAnsi" w:cstheme="minorHAnsi"/>
          <w:sz w:val="28"/>
          <w:szCs w:val="18"/>
        </w:rPr>
      </w:pPr>
      <w:r w:rsidRPr="004C61D6">
        <w:rPr>
          <w:rFonts w:asciiTheme="minorHAnsi" w:hAnsiTheme="minorHAnsi" w:cstheme="minorHAnsi"/>
          <w:i/>
        </w:rPr>
        <w:t xml:space="preserve"> </w:t>
      </w:r>
      <w:r w:rsidR="004C61D6" w:rsidRPr="004C61D6">
        <w:rPr>
          <w:rFonts w:asciiTheme="minorHAnsi" w:hAnsiTheme="minorHAnsi" w:cstheme="minorHAnsi"/>
          <w:i/>
        </w:rPr>
        <w:t>(</w:t>
      </w:r>
      <w:r w:rsidR="002E69A2">
        <w:rPr>
          <w:rFonts w:asciiTheme="minorHAnsi" w:hAnsiTheme="minorHAnsi" w:cstheme="minorHAnsi"/>
          <w:i/>
        </w:rPr>
        <w:t>Offline</w:t>
      </w:r>
      <w:r w:rsidR="004C61D6" w:rsidRPr="004C61D6">
        <w:rPr>
          <w:rFonts w:asciiTheme="minorHAnsi" w:hAnsiTheme="minorHAnsi" w:cstheme="minorHAnsi"/>
          <w:i/>
        </w:rPr>
        <w:t xml:space="preserve"> M</w:t>
      </w:r>
      <w:r w:rsidR="002E69A2">
        <w:rPr>
          <w:rFonts w:asciiTheme="minorHAnsi" w:hAnsiTheme="minorHAnsi" w:cstheme="minorHAnsi"/>
          <w:i/>
        </w:rPr>
        <w:t>ode</w:t>
      </w:r>
      <w:r w:rsidR="004C61D6" w:rsidRPr="004C61D6">
        <w:rPr>
          <w:rFonts w:asciiTheme="minorHAnsi" w:hAnsiTheme="minorHAnsi" w:cstheme="minorHAnsi"/>
          <w:i/>
        </w:rPr>
        <w:t xml:space="preserve"> </w:t>
      </w:r>
      <w:r w:rsidR="002E69A2">
        <w:rPr>
          <w:rFonts w:asciiTheme="minorHAnsi" w:hAnsiTheme="minorHAnsi" w:cstheme="minorHAnsi"/>
          <w:i/>
        </w:rPr>
        <w:t>of</w:t>
      </w:r>
      <w:r w:rsidR="004C61D6" w:rsidRPr="004C61D6">
        <w:rPr>
          <w:rFonts w:asciiTheme="minorHAnsi" w:hAnsiTheme="minorHAnsi" w:cstheme="minorHAnsi"/>
          <w:i/>
        </w:rPr>
        <w:t xml:space="preserve"> E</w:t>
      </w:r>
      <w:r w:rsidR="002E69A2">
        <w:rPr>
          <w:rFonts w:asciiTheme="minorHAnsi" w:hAnsiTheme="minorHAnsi" w:cstheme="minorHAnsi"/>
          <w:i/>
        </w:rPr>
        <w:t>xamination</w:t>
      </w:r>
      <w:r w:rsidR="004C61D6" w:rsidRPr="004C61D6">
        <w:rPr>
          <w:rFonts w:asciiTheme="minorHAnsi" w:hAnsiTheme="minorHAnsi" w:cstheme="minorHAnsi"/>
          <w:i/>
        </w:rPr>
        <w:t>)</w:t>
      </w:r>
      <w:r w:rsidR="00724379">
        <w:rPr>
          <w:rFonts w:asciiTheme="minorHAnsi" w:hAnsiTheme="minorHAnsi" w:cstheme="minorHAnsi"/>
          <w:sz w:val="28"/>
          <w:szCs w:val="18"/>
        </w:rPr>
        <w:t xml:space="preserve"> </w:t>
      </w:r>
      <w:r w:rsidR="00724379" w:rsidRPr="007E28EA">
        <w:rPr>
          <w:rFonts w:asciiTheme="minorHAnsi" w:hAnsiTheme="minorHAnsi" w:cstheme="minorHAnsi"/>
          <w:sz w:val="28"/>
          <w:szCs w:val="18"/>
        </w:rPr>
        <w:t>(</w:t>
      </w:r>
      <w:r w:rsidR="00362D7F">
        <w:rPr>
          <w:rFonts w:asciiTheme="minorHAnsi" w:hAnsiTheme="minorHAnsi" w:cstheme="minorHAnsi"/>
          <w:sz w:val="28"/>
          <w:szCs w:val="18"/>
        </w:rPr>
        <w:t>1</w:t>
      </w:r>
      <w:r w:rsidR="0068761A">
        <w:rPr>
          <w:rFonts w:asciiTheme="minorHAnsi" w:hAnsiTheme="minorHAnsi" w:cstheme="minorHAnsi"/>
          <w:sz w:val="28"/>
          <w:szCs w:val="18"/>
        </w:rPr>
        <w:t>2</w:t>
      </w:r>
      <w:r w:rsidR="00724379" w:rsidRPr="007E28EA">
        <w:rPr>
          <w:rFonts w:asciiTheme="minorHAnsi" w:hAnsiTheme="minorHAnsi" w:cstheme="minorHAnsi"/>
          <w:sz w:val="28"/>
          <w:szCs w:val="18"/>
        </w:rPr>
        <w:t>.</w:t>
      </w:r>
      <w:r w:rsidR="00724379">
        <w:rPr>
          <w:rFonts w:asciiTheme="minorHAnsi" w:hAnsiTheme="minorHAnsi" w:cstheme="minorHAnsi"/>
          <w:sz w:val="28"/>
          <w:szCs w:val="18"/>
        </w:rPr>
        <w:t>0</w:t>
      </w:r>
      <w:r w:rsidR="00362D7F">
        <w:rPr>
          <w:rFonts w:asciiTheme="minorHAnsi" w:hAnsiTheme="minorHAnsi" w:cstheme="minorHAnsi"/>
          <w:sz w:val="28"/>
          <w:szCs w:val="18"/>
        </w:rPr>
        <w:t>7</w:t>
      </w:r>
      <w:r w:rsidR="00724379" w:rsidRPr="007E28EA">
        <w:rPr>
          <w:rFonts w:asciiTheme="minorHAnsi" w:hAnsiTheme="minorHAnsi" w:cstheme="minorHAnsi"/>
          <w:sz w:val="28"/>
          <w:szCs w:val="18"/>
        </w:rPr>
        <w:t>.202</w:t>
      </w:r>
      <w:r w:rsidR="002E69A2">
        <w:rPr>
          <w:rFonts w:asciiTheme="minorHAnsi" w:hAnsiTheme="minorHAnsi" w:cstheme="minorHAnsi"/>
          <w:sz w:val="28"/>
          <w:szCs w:val="18"/>
        </w:rPr>
        <w:t>2</w:t>
      </w:r>
      <w:r w:rsidR="00724379" w:rsidRPr="007E28EA">
        <w:rPr>
          <w:rFonts w:asciiTheme="minorHAnsi" w:hAnsiTheme="minorHAnsi" w:cstheme="minorHAnsi"/>
          <w:sz w:val="28"/>
          <w:szCs w:val="18"/>
        </w:rPr>
        <w:t xml:space="preserve"> to </w:t>
      </w:r>
      <w:r w:rsidR="00362D7F">
        <w:rPr>
          <w:rFonts w:asciiTheme="minorHAnsi" w:hAnsiTheme="minorHAnsi" w:cstheme="minorHAnsi"/>
          <w:sz w:val="28"/>
          <w:szCs w:val="18"/>
        </w:rPr>
        <w:t>1</w:t>
      </w:r>
      <w:r w:rsidR="0068761A">
        <w:rPr>
          <w:rFonts w:asciiTheme="minorHAnsi" w:hAnsiTheme="minorHAnsi" w:cstheme="minorHAnsi"/>
          <w:sz w:val="28"/>
          <w:szCs w:val="18"/>
        </w:rPr>
        <w:t>4</w:t>
      </w:r>
      <w:r w:rsidR="00724379" w:rsidRPr="007E28EA">
        <w:rPr>
          <w:rFonts w:asciiTheme="minorHAnsi" w:hAnsiTheme="minorHAnsi" w:cstheme="minorHAnsi"/>
          <w:sz w:val="28"/>
          <w:szCs w:val="18"/>
        </w:rPr>
        <w:t>.</w:t>
      </w:r>
      <w:r w:rsidR="00724379">
        <w:rPr>
          <w:rFonts w:asciiTheme="minorHAnsi" w:hAnsiTheme="minorHAnsi" w:cstheme="minorHAnsi"/>
          <w:sz w:val="28"/>
          <w:szCs w:val="18"/>
        </w:rPr>
        <w:t>0</w:t>
      </w:r>
      <w:r w:rsidR="002E69A2">
        <w:rPr>
          <w:rFonts w:asciiTheme="minorHAnsi" w:hAnsiTheme="minorHAnsi" w:cstheme="minorHAnsi"/>
          <w:sz w:val="28"/>
          <w:szCs w:val="18"/>
        </w:rPr>
        <w:t>7</w:t>
      </w:r>
      <w:r w:rsidR="00724379" w:rsidRPr="007E28EA">
        <w:rPr>
          <w:rFonts w:asciiTheme="minorHAnsi" w:hAnsiTheme="minorHAnsi" w:cstheme="minorHAnsi"/>
          <w:sz w:val="28"/>
          <w:szCs w:val="18"/>
        </w:rPr>
        <w:t xml:space="preserve"> 202</w:t>
      </w:r>
      <w:r w:rsidR="002E69A2">
        <w:rPr>
          <w:rFonts w:asciiTheme="minorHAnsi" w:hAnsiTheme="minorHAnsi" w:cstheme="minorHAnsi"/>
          <w:sz w:val="28"/>
          <w:szCs w:val="18"/>
        </w:rPr>
        <w:t>2</w:t>
      </w:r>
      <w:r w:rsidR="00724379" w:rsidRPr="007E28EA">
        <w:rPr>
          <w:rFonts w:asciiTheme="minorHAnsi" w:hAnsiTheme="minorHAnsi" w:cstheme="minorHAnsi"/>
          <w:sz w:val="28"/>
          <w:szCs w:val="18"/>
        </w:rPr>
        <w:t>)</w:t>
      </w:r>
      <w:r w:rsidR="00724379">
        <w:rPr>
          <w:rFonts w:asciiTheme="minorHAnsi" w:hAnsiTheme="minorHAnsi" w:cstheme="minorHAnsi"/>
          <w:sz w:val="28"/>
          <w:szCs w:val="18"/>
        </w:rPr>
        <w:t xml:space="preserve"> </w:t>
      </w:r>
      <w:r w:rsidR="006351F1">
        <w:rPr>
          <w:rFonts w:asciiTheme="minorHAnsi" w:hAnsiTheme="minorHAnsi" w:cstheme="minorHAnsi"/>
          <w:sz w:val="28"/>
          <w:szCs w:val="18"/>
        </w:rPr>
        <w:t>(Regular &amp; Reappear)</w:t>
      </w:r>
    </w:p>
    <w:tbl>
      <w:tblPr>
        <w:tblW w:w="14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9"/>
        <w:gridCol w:w="6662"/>
        <w:gridCol w:w="6095"/>
      </w:tblGrid>
      <w:tr w:rsidR="00FD1508" w:rsidRPr="008359A8" w14:paraId="2AAA6590" w14:textId="77777777" w:rsidTr="0067148A">
        <w:trPr>
          <w:trHeight w:val="228"/>
          <w:jc w:val="center"/>
        </w:trPr>
        <w:tc>
          <w:tcPr>
            <w:tcW w:w="1289" w:type="dxa"/>
          </w:tcPr>
          <w:p w14:paraId="691C517B" w14:textId="77777777" w:rsidR="00FD1508" w:rsidRPr="0067148A" w:rsidRDefault="00FD1508" w:rsidP="00B80400">
            <w:pPr>
              <w:pStyle w:val="TableParagraph"/>
              <w:spacing w:line="360" w:lineRule="auto"/>
              <w:ind w:left="148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Date/Day</w:t>
            </w:r>
          </w:p>
        </w:tc>
        <w:tc>
          <w:tcPr>
            <w:tcW w:w="6662" w:type="dxa"/>
          </w:tcPr>
          <w:p w14:paraId="7E6ED271" w14:textId="23F659D3" w:rsidR="00FD1508" w:rsidRPr="0067148A" w:rsidRDefault="00FD1508" w:rsidP="00C5258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Session-I : 10.</w:t>
            </w:r>
            <w:r w:rsidR="004D24E2" w:rsidRPr="0067148A">
              <w:rPr>
                <w:rFonts w:ascii="Times New Roman" w:hAnsi="Times New Roman" w:cs="Times New Roman"/>
                <w:b/>
              </w:rPr>
              <w:t>3</w:t>
            </w:r>
            <w:r w:rsidRPr="0067148A">
              <w:rPr>
                <w:rFonts w:ascii="Times New Roman" w:hAnsi="Times New Roman" w:cs="Times New Roman"/>
                <w:b/>
              </w:rPr>
              <w:t>0 A.M – 1</w:t>
            </w:r>
            <w:r w:rsidR="004D24E2" w:rsidRPr="0067148A">
              <w:rPr>
                <w:rFonts w:ascii="Times New Roman" w:hAnsi="Times New Roman" w:cs="Times New Roman"/>
                <w:b/>
              </w:rPr>
              <w:t>2</w:t>
            </w:r>
            <w:r w:rsidRPr="0067148A">
              <w:rPr>
                <w:rFonts w:ascii="Times New Roman" w:hAnsi="Times New Roman" w:cs="Times New Roman"/>
                <w:b/>
              </w:rPr>
              <w:t>.</w:t>
            </w:r>
            <w:r w:rsidR="004D24E2" w:rsidRPr="0067148A">
              <w:rPr>
                <w:rFonts w:ascii="Times New Roman" w:hAnsi="Times New Roman" w:cs="Times New Roman"/>
                <w:b/>
              </w:rPr>
              <w:t>0</w:t>
            </w:r>
            <w:r w:rsidRPr="0067148A">
              <w:rPr>
                <w:rFonts w:ascii="Times New Roman" w:hAnsi="Times New Roman" w:cs="Times New Roman"/>
                <w:b/>
              </w:rPr>
              <w:t xml:space="preserve">0 </w:t>
            </w:r>
            <w:r w:rsidR="004D24E2" w:rsidRPr="0067148A">
              <w:rPr>
                <w:rFonts w:ascii="Times New Roman" w:hAnsi="Times New Roman" w:cs="Times New Roman"/>
                <w:b/>
              </w:rPr>
              <w:t>Noon</w:t>
            </w:r>
          </w:p>
        </w:tc>
        <w:tc>
          <w:tcPr>
            <w:tcW w:w="6095" w:type="dxa"/>
          </w:tcPr>
          <w:p w14:paraId="29EAAAE2" w14:textId="092B704F" w:rsidR="00FD1508" w:rsidRPr="0067148A" w:rsidRDefault="00FD1508" w:rsidP="005137D2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Session-II : 2.00 PM – 3.30 PM</w:t>
            </w:r>
          </w:p>
        </w:tc>
      </w:tr>
      <w:tr w:rsidR="00FD1508" w:rsidRPr="008359A8" w14:paraId="7D54B609" w14:textId="77777777" w:rsidTr="0067148A">
        <w:trPr>
          <w:trHeight w:val="554"/>
          <w:jc w:val="center"/>
        </w:trPr>
        <w:tc>
          <w:tcPr>
            <w:tcW w:w="1289" w:type="dxa"/>
          </w:tcPr>
          <w:p w14:paraId="66070766" w14:textId="4666F557" w:rsidR="00FD1508" w:rsidRPr="0067148A" w:rsidRDefault="004D24E2" w:rsidP="00E623DA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1</w:t>
            </w:r>
            <w:r w:rsidR="007979A3">
              <w:rPr>
                <w:rFonts w:ascii="Times New Roman" w:hAnsi="Times New Roman" w:cs="Times New Roman"/>
                <w:b/>
              </w:rPr>
              <w:t>2</w:t>
            </w:r>
            <w:r w:rsidR="00FD1508" w:rsidRPr="0067148A">
              <w:rPr>
                <w:rFonts w:ascii="Times New Roman" w:hAnsi="Times New Roman" w:cs="Times New Roman"/>
                <w:b/>
              </w:rPr>
              <w:t>/0</w:t>
            </w:r>
            <w:r w:rsidRPr="0067148A">
              <w:rPr>
                <w:rFonts w:ascii="Times New Roman" w:hAnsi="Times New Roman" w:cs="Times New Roman"/>
                <w:b/>
              </w:rPr>
              <w:t>7</w:t>
            </w:r>
            <w:r w:rsidR="00FD1508" w:rsidRPr="0067148A">
              <w:rPr>
                <w:rFonts w:ascii="Times New Roman" w:hAnsi="Times New Roman" w:cs="Times New Roman"/>
                <w:b/>
              </w:rPr>
              <w:t>/2022</w:t>
            </w:r>
          </w:p>
          <w:p w14:paraId="36B3B5D6" w14:textId="2FF8B0E2" w:rsidR="00FD1508" w:rsidRPr="0067148A" w:rsidRDefault="00FD1508" w:rsidP="002E69A2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(</w:t>
            </w:r>
            <w:r w:rsidR="007979A3">
              <w:rPr>
                <w:rFonts w:ascii="Times New Roman" w:hAnsi="Times New Roman" w:cs="Times New Roman"/>
                <w:b/>
              </w:rPr>
              <w:t>Tues</w:t>
            </w:r>
            <w:r w:rsidRPr="0067148A">
              <w:rPr>
                <w:rFonts w:ascii="Times New Roman" w:hAnsi="Times New Roman" w:cs="Times New Roman"/>
                <w:b/>
              </w:rPr>
              <w:t>day)</w:t>
            </w:r>
          </w:p>
        </w:tc>
        <w:tc>
          <w:tcPr>
            <w:tcW w:w="6662" w:type="dxa"/>
          </w:tcPr>
          <w:p w14:paraId="0612B0C8" w14:textId="30CF9AD1" w:rsidR="00FD1508" w:rsidRPr="0067148A" w:rsidRDefault="00FD1508" w:rsidP="00C52586">
            <w:pPr>
              <w:pStyle w:val="TableParagraph"/>
              <w:spacing w:line="360" w:lineRule="auto"/>
              <w:ind w:left="0" w:right="28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BAS 102</w:t>
            </w:r>
            <w:r w:rsidRPr="0067148A">
              <w:rPr>
                <w:rFonts w:ascii="Times New Roman" w:hAnsi="Times New Roman" w:cs="Times New Roman"/>
              </w:rPr>
              <w:t xml:space="preserve"> Applied Mathematics-II </w:t>
            </w:r>
            <w:r w:rsidRPr="0067148A">
              <w:rPr>
                <w:rFonts w:ascii="Times New Roman" w:hAnsi="Times New Roman" w:cs="Times New Roman"/>
                <w:b/>
              </w:rPr>
              <w:t>(B. Tech CSE/ECE</w:t>
            </w:r>
            <w:r w:rsidR="004D24E2" w:rsidRPr="0067148A">
              <w:rPr>
                <w:rFonts w:ascii="Times New Roman" w:hAnsi="Times New Roman" w:cs="Times New Roman"/>
                <w:b/>
              </w:rPr>
              <w:t>/IT/MAE/DMAM</w:t>
            </w:r>
            <w:r w:rsidRPr="0067148A">
              <w:rPr>
                <w:rFonts w:ascii="Times New Roman" w:hAnsi="Times New Roman" w:cs="Times New Roman"/>
                <w:b/>
              </w:rPr>
              <w:t>)</w:t>
            </w:r>
          </w:p>
          <w:p w14:paraId="16149205" w14:textId="3FDDA892" w:rsidR="00FD1508" w:rsidRPr="0067148A" w:rsidRDefault="00FD1508" w:rsidP="00FD150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BAI-102</w:t>
            </w:r>
            <w:r w:rsidRPr="0067148A">
              <w:rPr>
                <w:rFonts w:ascii="Times New Roman" w:hAnsi="Times New Roman" w:cs="Times New Roman"/>
              </w:rPr>
              <w:t xml:space="preserve"> Object Oriented Programming using Java  </w:t>
            </w:r>
            <w:r w:rsidRPr="0067148A">
              <w:rPr>
                <w:rFonts w:ascii="Times New Roman" w:hAnsi="Times New Roman" w:cs="Times New Roman"/>
                <w:b/>
              </w:rPr>
              <w:t>(B. Tech CSE AI)</w:t>
            </w:r>
          </w:p>
          <w:p w14:paraId="504CFF16" w14:textId="660768DD" w:rsidR="00FD1508" w:rsidRPr="0067148A" w:rsidRDefault="00FD1508" w:rsidP="00FD1508">
            <w:pPr>
              <w:pStyle w:val="TableParagraph"/>
              <w:spacing w:line="360" w:lineRule="auto"/>
              <w:ind w:left="0" w:right="28"/>
              <w:rPr>
                <w:rFonts w:ascii="Times New Roman" w:hAnsi="Times New Roman" w:cs="Times New Roman"/>
              </w:rPr>
            </w:pPr>
            <w:r w:rsidRPr="0067148A">
              <w:rPr>
                <w:rFonts w:ascii="Times New Roman" w:hAnsi="Times New Roman" w:cs="Times New Roman"/>
                <w:b/>
              </w:rPr>
              <w:t>BEC 104</w:t>
            </w:r>
            <w:r w:rsidRPr="0067148A">
              <w:rPr>
                <w:rFonts w:ascii="Times New Roman" w:hAnsi="Times New Roman" w:cs="Times New Roman"/>
              </w:rPr>
              <w:t xml:space="preserve"> Digital Electronics</w:t>
            </w:r>
            <w:r w:rsidRPr="0067148A">
              <w:rPr>
                <w:rFonts w:ascii="Times New Roman" w:hAnsi="Times New Roman" w:cs="Times New Roman"/>
                <w:b/>
              </w:rPr>
              <w:t>(B. Tech ECE AI)</w:t>
            </w:r>
          </w:p>
        </w:tc>
        <w:tc>
          <w:tcPr>
            <w:tcW w:w="6095" w:type="dxa"/>
          </w:tcPr>
          <w:p w14:paraId="42A39F77" w14:textId="753E1272" w:rsidR="00FD1508" w:rsidRPr="0067148A" w:rsidRDefault="00FD1508" w:rsidP="00FD1508">
            <w:pPr>
              <w:pStyle w:val="TableParagraph"/>
              <w:spacing w:line="360" w:lineRule="auto"/>
              <w:ind w:left="0" w:right="28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 xml:space="preserve">BMA110 </w:t>
            </w:r>
            <w:r w:rsidRPr="0067148A">
              <w:rPr>
                <w:rFonts w:ascii="Times New Roman" w:hAnsi="Times New Roman" w:cs="Times New Roman"/>
              </w:rPr>
              <w:t xml:space="preserve">Engineering Mechanics </w:t>
            </w:r>
            <w:r w:rsidRPr="0067148A">
              <w:rPr>
                <w:rFonts w:ascii="Times New Roman" w:hAnsi="Times New Roman" w:cs="Times New Roman"/>
                <w:b/>
              </w:rPr>
              <w:t>(B. Tech ECE/CSE)</w:t>
            </w:r>
          </w:p>
          <w:p w14:paraId="1A296A6E" w14:textId="2D47CEBC" w:rsidR="00FD1508" w:rsidRPr="0067148A" w:rsidRDefault="00FD1508" w:rsidP="00FD1508">
            <w:pPr>
              <w:pStyle w:val="TableParagraph"/>
              <w:spacing w:line="360" w:lineRule="auto"/>
              <w:ind w:left="0" w:right="28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BEC 106</w:t>
            </w:r>
            <w:r w:rsidRPr="0067148A">
              <w:rPr>
                <w:rFonts w:ascii="Times New Roman" w:hAnsi="Times New Roman" w:cs="Times New Roman"/>
              </w:rPr>
              <w:t xml:space="preserve"> Signals and Systems</w:t>
            </w:r>
            <w:r w:rsidRPr="0067148A">
              <w:rPr>
                <w:rFonts w:ascii="Times New Roman" w:hAnsi="Times New Roman" w:cs="Times New Roman"/>
                <w:b/>
              </w:rPr>
              <w:t>(B. Tech ECE AI)</w:t>
            </w:r>
          </w:p>
          <w:p w14:paraId="4B39A3FB" w14:textId="3820B0B6" w:rsidR="00FD1508" w:rsidRPr="0067148A" w:rsidRDefault="00FD1508" w:rsidP="004D24E2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7148A">
              <w:rPr>
                <w:rFonts w:ascii="Times New Roman" w:hAnsi="Times New Roman" w:cs="Times New Roman"/>
                <w:b/>
              </w:rPr>
              <w:t xml:space="preserve">BEC 110 </w:t>
            </w:r>
            <w:r w:rsidRPr="0067148A">
              <w:rPr>
                <w:rFonts w:ascii="Times New Roman" w:hAnsi="Times New Roman" w:cs="Times New Roman"/>
              </w:rPr>
              <w:t>Basic Electrical Engineering</w:t>
            </w:r>
            <w:r w:rsidRPr="0067148A">
              <w:rPr>
                <w:rFonts w:ascii="Times New Roman" w:hAnsi="Times New Roman" w:cs="Times New Roman"/>
                <w:b/>
              </w:rPr>
              <w:t>(B. Tech IT/MAE/DMAM)</w:t>
            </w:r>
          </w:p>
        </w:tc>
      </w:tr>
      <w:tr w:rsidR="00FD1508" w:rsidRPr="008359A8" w14:paraId="04932B05" w14:textId="77777777" w:rsidTr="0067148A">
        <w:trPr>
          <w:trHeight w:val="605"/>
          <w:jc w:val="center"/>
        </w:trPr>
        <w:tc>
          <w:tcPr>
            <w:tcW w:w="1289" w:type="dxa"/>
          </w:tcPr>
          <w:p w14:paraId="3DF176C1" w14:textId="7DE1C197" w:rsidR="00FD1508" w:rsidRPr="0067148A" w:rsidRDefault="004D24E2" w:rsidP="00E623DA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1</w:t>
            </w:r>
            <w:r w:rsidR="007979A3">
              <w:rPr>
                <w:rFonts w:ascii="Times New Roman" w:hAnsi="Times New Roman" w:cs="Times New Roman"/>
                <w:b/>
              </w:rPr>
              <w:t>3</w:t>
            </w:r>
            <w:r w:rsidR="00FD1508" w:rsidRPr="0067148A">
              <w:rPr>
                <w:rFonts w:ascii="Times New Roman" w:hAnsi="Times New Roman" w:cs="Times New Roman"/>
                <w:b/>
              </w:rPr>
              <w:t>/0</w:t>
            </w:r>
            <w:r w:rsidRPr="0067148A">
              <w:rPr>
                <w:rFonts w:ascii="Times New Roman" w:hAnsi="Times New Roman" w:cs="Times New Roman"/>
                <w:b/>
              </w:rPr>
              <w:t>7</w:t>
            </w:r>
            <w:r w:rsidR="00FD1508" w:rsidRPr="0067148A">
              <w:rPr>
                <w:rFonts w:ascii="Times New Roman" w:hAnsi="Times New Roman" w:cs="Times New Roman"/>
                <w:b/>
              </w:rPr>
              <w:t>/2022</w:t>
            </w:r>
          </w:p>
          <w:p w14:paraId="736595A3" w14:textId="5FFE435F" w:rsidR="00FD1508" w:rsidRPr="0067148A" w:rsidRDefault="00FD1508" w:rsidP="002E69A2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(</w:t>
            </w:r>
            <w:r w:rsidR="007979A3">
              <w:rPr>
                <w:rFonts w:ascii="Times New Roman" w:hAnsi="Times New Roman" w:cs="Times New Roman"/>
                <w:b/>
              </w:rPr>
              <w:t>Wednes</w:t>
            </w:r>
            <w:r w:rsidRPr="0067148A">
              <w:rPr>
                <w:rFonts w:ascii="Times New Roman" w:hAnsi="Times New Roman" w:cs="Times New Roman"/>
                <w:b/>
              </w:rPr>
              <w:t>day)</w:t>
            </w:r>
          </w:p>
        </w:tc>
        <w:tc>
          <w:tcPr>
            <w:tcW w:w="6662" w:type="dxa"/>
          </w:tcPr>
          <w:p w14:paraId="72FEF259" w14:textId="411E98FF" w:rsidR="00FD1508" w:rsidRPr="0067148A" w:rsidRDefault="00FD1508" w:rsidP="004D24E2">
            <w:pPr>
              <w:pStyle w:val="TableParagraph"/>
              <w:ind w:left="0"/>
            </w:pPr>
            <w:r w:rsidRPr="0067148A">
              <w:rPr>
                <w:rFonts w:ascii="Times New Roman" w:hAnsi="Times New Roman" w:cs="Times New Roman"/>
                <w:b/>
              </w:rPr>
              <w:t>BAS 106</w:t>
            </w:r>
            <w:r w:rsidRPr="0067148A">
              <w:rPr>
                <w:rFonts w:ascii="Times New Roman" w:hAnsi="Times New Roman" w:cs="Times New Roman"/>
              </w:rPr>
              <w:t xml:space="preserve"> Environmental Science </w:t>
            </w:r>
            <w:r w:rsidRPr="0067148A">
              <w:t>(B. Tech CSE/ECE</w:t>
            </w:r>
            <w:r w:rsidR="004D24E2" w:rsidRPr="0067148A">
              <w:t>/IT/MAE/DMAM</w:t>
            </w:r>
            <w:r w:rsidRPr="0067148A">
              <w:t>)</w:t>
            </w:r>
          </w:p>
          <w:p w14:paraId="4DE04A0C" w14:textId="77777777" w:rsidR="0067148A" w:rsidRPr="0067148A" w:rsidRDefault="0067148A" w:rsidP="004D24E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4B306A69" w14:textId="47458573" w:rsidR="00FD1508" w:rsidRPr="0067148A" w:rsidRDefault="00FD1508" w:rsidP="004D24E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7148A">
              <w:rPr>
                <w:rFonts w:ascii="Times New Roman" w:hAnsi="Times New Roman" w:cs="Times New Roman"/>
                <w:b/>
              </w:rPr>
              <w:t>BAS 106</w:t>
            </w:r>
            <w:r w:rsidRPr="0067148A">
              <w:rPr>
                <w:rFonts w:ascii="Times New Roman" w:hAnsi="Times New Roman" w:cs="Times New Roman"/>
              </w:rPr>
              <w:t xml:space="preserve"> Environmental Science </w:t>
            </w:r>
            <w:r w:rsidRPr="0067148A">
              <w:rPr>
                <w:rFonts w:ascii="Times New Roman" w:hAnsi="Times New Roman" w:cs="Times New Roman"/>
                <w:b/>
              </w:rPr>
              <w:t>(B. Tech CSE AI/ECE AI)</w:t>
            </w:r>
          </w:p>
        </w:tc>
        <w:tc>
          <w:tcPr>
            <w:tcW w:w="6095" w:type="dxa"/>
          </w:tcPr>
          <w:p w14:paraId="14D4C3B4" w14:textId="30859F47" w:rsidR="00FD1508" w:rsidRPr="0067148A" w:rsidRDefault="00FD1508" w:rsidP="004D24E2">
            <w:pPr>
              <w:pStyle w:val="TableParagraph"/>
              <w:ind w:left="0"/>
            </w:pPr>
            <w:r w:rsidRPr="0067148A">
              <w:rPr>
                <w:rFonts w:ascii="Times New Roman" w:hAnsi="Times New Roman" w:cs="Times New Roman"/>
                <w:b/>
              </w:rPr>
              <w:t>HMC 110</w:t>
            </w:r>
            <w:r w:rsidRPr="0067148A">
              <w:rPr>
                <w:rFonts w:ascii="Times New Roman" w:hAnsi="Times New Roman" w:cs="Times New Roman"/>
              </w:rPr>
              <w:t xml:space="preserve"> Communication Skills</w:t>
            </w:r>
            <w:r w:rsidR="004D24E2" w:rsidRPr="0067148A">
              <w:rPr>
                <w:rFonts w:ascii="Times New Roman" w:hAnsi="Times New Roman" w:cs="Times New Roman"/>
              </w:rPr>
              <w:t xml:space="preserve"> </w:t>
            </w:r>
            <w:r w:rsidRPr="0067148A">
              <w:t>(B. Tech ECE/CSE)</w:t>
            </w:r>
          </w:p>
          <w:p w14:paraId="113C365F" w14:textId="77777777" w:rsidR="0067148A" w:rsidRPr="0067148A" w:rsidRDefault="0067148A" w:rsidP="004D24E2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14:paraId="49573F7B" w14:textId="4DB3E39F" w:rsidR="00FD1508" w:rsidRPr="0067148A" w:rsidRDefault="00FD1508" w:rsidP="004D24E2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67148A">
              <w:rPr>
                <w:rFonts w:ascii="Times New Roman" w:hAnsi="Times New Roman" w:cs="Times New Roman"/>
                <w:b/>
              </w:rPr>
              <w:t xml:space="preserve">BCS 110 </w:t>
            </w:r>
            <w:r w:rsidRPr="0067148A">
              <w:rPr>
                <w:rFonts w:ascii="Times New Roman" w:hAnsi="Times New Roman" w:cs="Times New Roman"/>
              </w:rPr>
              <w:t xml:space="preserve"> Programming in C Language</w:t>
            </w:r>
            <w:r w:rsidRPr="0067148A">
              <w:rPr>
                <w:rFonts w:ascii="Times New Roman" w:hAnsi="Times New Roman" w:cs="Times New Roman"/>
                <w:b/>
              </w:rPr>
              <w:t>(B. Tech IT/MAE/DMAM)</w:t>
            </w:r>
          </w:p>
          <w:p w14:paraId="55DFC4F1" w14:textId="27CEC68E" w:rsidR="00FD1508" w:rsidRPr="0067148A" w:rsidRDefault="00FD1508" w:rsidP="004D24E2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 w:rsidRPr="0067148A">
              <w:rPr>
                <w:rFonts w:ascii="Times New Roman" w:hAnsi="Times New Roman" w:cs="Times New Roman"/>
                <w:b/>
              </w:rPr>
              <w:t>BAS 108</w:t>
            </w:r>
            <w:r w:rsidRPr="0067148A">
              <w:rPr>
                <w:rFonts w:ascii="Times New Roman" w:hAnsi="Times New Roman" w:cs="Times New Roman"/>
              </w:rPr>
              <w:t xml:space="preserve"> Probability and Statistics </w:t>
            </w:r>
            <w:r w:rsidRPr="0067148A">
              <w:rPr>
                <w:rFonts w:ascii="Times New Roman" w:hAnsi="Times New Roman" w:cs="Times New Roman"/>
                <w:b/>
              </w:rPr>
              <w:t>(B. Tech CSE AI/ECE AI)</w:t>
            </w:r>
          </w:p>
        </w:tc>
      </w:tr>
      <w:tr w:rsidR="00FD1508" w:rsidRPr="008359A8" w14:paraId="480B3654" w14:textId="77777777" w:rsidTr="0067148A">
        <w:trPr>
          <w:trHeight w:val="534"/>
          <w:jc w:val="center"/>
        </w:trPr>
        <w:tc>
          <w:tcPr>
            <w:tcW w:w="1289" w:type="dxa"/>
          </w:tcPr>
          <w:p w14:paraId="1CE60DA6" w14:textId="0D20BDEE" w:rsidR="00FD1508" w:rsidRPr="0067148A" w:rsidRDefault="004D24E2" w:rsidP="00E623DA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1</w:t>
            </w:r>
            <w:r w:rsidR="007979A3">
              <w:rPr>
                <w:rFonts w:ascii="Times New Roman" w:hAnsi="Times New Roman" w:cs="Times New Roman"/>
                <w:b/>
              </w:rPr>
              <w:t>4</w:t>
            </w:r>
            <w:r w:rsidR="00FD1508" w:rsidRPr="0067148A">
              <w:rPr>
                <w:rFonts w:ascii="Times New Roman" w:hAnsi="Times New Roman" w:cs="Times New Roman"/>
                <w:b/>
              </w:rPr>
              <w:t>/0</w:t>
            </w:r>
            <w:r w:rsidRPr="0067148A">
              <w:rPr>
                <w:rFonts w:ascii="Times New Roman" w:hAnsi="Times New Roman" w:cs="Times New Roman"/>
                <w:b/>
              </w:rPr>
              <w:t>7</w:t>
            </w:r>
            <w:r w:rsidR="00FD1508" w:rsidRPr="0067148A">
              <w:rPr>
                <w:rFonts w:ascii="Times New Roman" w:hAnsi="Times New Roman" w:cs="Times New Roman"/>
                <w:b/>
              </w:rPr>
              <w:t>/2022</w:t>
            </w:r>
          </w:p>
          <w:p w14:paraId="40A660F0" w14:textId="7127C679" w:rsidR="00FD1508" w:rsidRPr="0067148A" w:rsidRDefault="00FD1508" w:rsidP="002E69A2">
            <w:pPr>
              <w:pStyle w:val="Table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67148A">
              <w:rPr>
                <w:rFonts w:ascii="Times New Roman" w:hAnsi="Times New Roman" w:cs="Times New Roman"/>
                <w:b/>
              </w:rPr>
              <w:t>(</w:t>
            </w:r>
            <w:r w:rsidR="007979A3">
              <w:rPr>
                <w:rFonts w:ascii="Times New Roman" w:hAnsi="Times New Roman" w:cs="Times New Roman"/>
                <w:b/>
              </w:rPr>
              <w:t>Thurs</w:t>
            </w:r>
            <w:r w:rsidRPr="0067148A">
              <w:rPr>
                <w:rFonts w:ascii="Times New Roman" w:hAnsi="Times New Roman" w:cs="Times New Roman"/>
                <w:b/>
              </w:rPr>
              <w:t>day)</w:t>
            </w:r>
          </w:p>
        </w:tc>
        <w:tc>
          <w:tcPr>
            <w:tcW w:w="6662" w:type="dxa"/>
          </w:tcPr>
          <w:p w14:paraId="023C7620" w14:textId="37D487EF" w:rsidR="00FD1508" w:rsidRPr="0067148A" w:rsidRDefault="00FD1508" w:rsidP="00FD1508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67148A">
              <w:rPr>
                <w:sz w:val="22"/>
                <w:szCs w:val="22"/>
              </w:rPr>
              <w:t xml:space="preserve">BAS 104 </w:t>
            </w:r>
            <w:r w:rsidRPr="0067148A">
              <w:rPr>
                <w:b w:val="0"/>
                <w:bCs w:val="0"/>
                <w:sz w:val="22"/>
                <w:szCs w:val="22"/>
              </w:rPr>
              <w:t>Applied Physics-II</w:t>
            </w:r>
            <w:r w:rsidRPr="0067148A">
              <w:rPr>
                <w:sz w:val="22"/>
                <w:szCs w:val="22"/>
              </w:rPr>
              <w:t xml:space="preserve"> (B. Tech CSE/ECE</w:t>
            </w:r>
            <w:r w:rsidR="004D24E2" w:rsidRPr="0067148A">
              <w:rPr>
                <w:sz w:val="22"/>
                <w:szCs w:val="22"/>
              </w:rPr>
              <w:t>/IT/MAE/DMAM</w:t>
            </w:r>
            <w:r w:rsidRPr="0067148A">
              <w:rPr>
                <w:sz w:val="22"/>
                <w:szCs w:val="22"/>
              </w:rPr>
              <w:t>)</w:t>
            </w:r>
          </w:p>
          <w:p w14:paraId="704BC27E" w14:textId="36E4F15B" w:rsidR="00FD1508" w:rsidRPr="0067148A" w:rsidRDefault="00FD1508" w:rsidP="00FD1508">
            <w:pPr>
              <w:pStyle w:val="BodyText"/>
              <w:spacing w:line="360" w:lineRule="auto"/>
              <w:rPr>
                <w:sz w:val="22"/>
                <w:szCs w:val="22"/>
              </w:rPr>
            </w:pPr>
            <w:r w:rsidRPr="0067148A">
              <w:rPr>
                <w:sz w:val="22"/>
                <w:szCs w:val="22"/>
              </w:rPr>
              <w:t xml:space="preserve">BAI 110 </w:t>
            </w:r>
            <w:r w:rsidRPr="0067148A">
              <w:rPr>
                <w:b w:val="0"/>
                <w:bCs w:val="0"/>
                <w:sz w:val="22"/>
                <w:szCs w:val="22"/>
              </w:rPr>
              <w:t>Programming with Python</w:t>
            </w:r>
            <w:r w:rsidRPr="0067148A">
              <w:rPr>
                <w:sz w:val="22"/>
                <w:szCs w:val="22"/>
              </w:rPr>
              <w:t>(B. Tech ECE AI)</w:t>
            </w:r>
          </w:p>
        </w:tc>
        <w:tc>
          <w:tcPr>
            <w:tcW w:w="6095" w:type="dxa"/>
          </w:tcPr>
          <w:p w14:paraId="216F5B38" w14:textId="0030F548" w:rsidR="00FD1508" w:rsidRPr="0067148A" w:rsidRDefault="00FD1508" w:rsidP="005F7FEA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73A9AB75" w14:textId="77777777" w:rsidR="002E69A2" w:rsidRPr="00720423" w:rsidRDefault="002E69A2" w:rsidP="002E69A2">
      <w:pPr>
        <w:pStyle w:val="BodyText"/>
        <w:spacing w:before="52" w:line="287" w:lineRule="exact"/>
        <w:jc w:val="center"/>
        <w:rPr>
          <w:rFonts w:asciiTheme="minorHAnsi" w:hAnsiTheme="minorHAnsi" w:cstheme="minorHAnsi"/>
          <w:sz w:val="28"/>
          <w:szCs w:val="18"/>
          <w:u w:val="single"/>
        </w:rPr>
      </w:pPr>
      <w:r w:rsidRPr="00720423">
        <w:rPr>
          <w:rFonts w:asciiTheme="minorHAnsi" w:hAnsiTheme="minorHAnsi" w:cstheme="minorHAnsi"/>
          <w:sz w:val="28"/>
          <w:szCs w:val="18"/>
          <w:u w:val="single"/>
        </w:rPr>
        <w:t>Important Instructions:</w:t>
      </w:r>
    </w:p>
    <w:p w14:paraId="4F23956C" w14:textId="77777777" w:rsidR="002E69A2" w:rsidRPr="00720423" w:rsidRDefault="002E69A2" w:rsidP="002E69A2">
      <w:pPr>
        <w:tabs>
          <w:tab w:val="left" w:pos="672"/>
          <w:tab w:val="right" w:pos="2790"/>
        </w:tabs>
        <w:rPr>
          <w:rFonts w:cstheme="minorHAnsi"/>
          <w:b/>
          <w:sz w:val="28"/>
          <w:szCs w:val="18"/>
          <w:u w:val="single"/>
        </w:rPr>
      </w:pPr>
    </w:p>
    <w:p w14:paraId="23283C0F" w14:textId="77777777" w:rsidR="002E69A2" w:rsidRPr="007521EC" w:rsidRDefault="002E69A2" w:rsidP="002E69A2">
      <w:pPr>
        <w:pStyle w:val="ListParagraph"/>
        <w:numPr>
          <w:ilvl w:val="0"/>
          <w:numId w:val="2"/>
        </w:numPr>
        <w:tabs>
          <w:tab w:val="left" w:pos="672"/>
          <w:tab w:val="right" w:pos="2790"/>
        </w:tabs>
        <w:spacing w:line="360" w:lineRule="auto"/>
        <w:ind w:left="1026" w:hanging="357"/>
        <w:jc w:val="both"/>
        <w:rPr>
          <w:sz w:val="20"/>
          <w:szCs w:val="20"/>
          <w:lang w:val="en-IN" w:eastAsia="en-IN" w:bidi="ar-SA"/>
        </w:rPr>
      </w:pPr>
      <w:r w:rsidRPr="007521EC">
        <w:rPr>
          <w:sz w:val="20"/>
          <w:szCs w:val="20"/>
          <w:lang w:val="en-IN" w:eastAsia="en-IN" w:bidi="ar-SA"/>
        </w:rPr>
        <w:t xml:space="preserve">For authenticity of any information, always visit the University Website </w:t>
      </w:r>
      <w:hyperlink r:id="rId7" w:history="1">
        <w:r w:rsidRPr="007521EC">
          <w:rPr>
            <w:rStyle w:val="Hyperlink"/>
            <w:sz w:val="20"/>
            <w:szCs w:val="20"/>
            <w:lang w:val="en-IN" w:eastAsia="en-IN" w:bidi="ar-SA"/>
          </w:rPr>
          <w:t>www.igdtuw.ac.in</w:t>
        </w:r>
      </w:hyperlink>
      <w:r w:rsidRPr="007521EC">
        <w:rPr>
          <w:sz w:val="20"/>
          <w:szCs w:val="20"/>
          <w:lang w:val="en-IN" w:eastAsia="en-IN" w:bidi="ar-SA"/>
        </w:rPr>
        <w:t xml:space="preserve">. </w:t>
      </w:r>
    </w:p>
    <w:p w14:paraId="5994CD89" w14:textId="77777777" w:rsidR="002E69A2" w:rsidRPr="007521EC" w:rsidRDefault="002E69A2" w:rsidP="002E69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color w:val="333333"/>
          <w:sz w:val="20"/>
          <w:szCs w:val="20"/>
        </w:rPr>
      </w:pPr>
      <w:r w:rsidRPr="007521EC">
        <w:rPr>
          <w:b/>
          <w:sz w:val="20"/>
          <w:szCs w:val="20"/>
        </w:rPr>
        <w:t>Books any other Printed, Handwritten, Course Material etc, Bags, Mobile Phones, Programmable Calculators &amp; Other Electronic Gadgets are not permitted inside the premises of the Examination Centre, if any Student found with any such material, Student may be booked under Unfair Means Case. Borrowing/Lending of any item like Calculator, Eraser, Pencil etc during the examination is strictly prohibited.</w:t>
      </w:r>
    </w:p>
    <w:p w14:paraId="3C9DE28D" w14:textId="2D697DD5" w:rsidR="002E69A2" w:rsidRPr="007521EC" w:rsidRDefault="002E69A2" w:rsidP="002E69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ind w:left="1026" w:hanging="357"/>
        <w:jc w:val="both"/>
        <w:rPr>
          <w:i/>
          <w:color w:val="333333"/>
          <w:sz w:val="20"/>
          <w:szCs w:val="20"/>
        </w:rPr>
      </w:pPr>
      <w:r w:rsidRPr="007521EC">
        <w:rPr>
          <w:b/>
          <w:i/>
          <w:sz w:val="20"/>
          <w:szCs w:val="20"/>
        </w:rPr>
        <w:t xml:space="preserve">The pattern/format of </w:t>
      </w:r>
      <w:r w:rsidR="004D24E2">
        <w:rPr>
          <w:b/>
          <w:i/>
          <w:sz w:val="20"/>
          <w:szCs w:val="20"/>
        </w:rPr>
        <w:t>Re-</w:t>
      </w:r>
      <w:r w:rsidR="005137D2" w:rsidRPr="007521EC">
        <w:rPr>
          <w:b/>
          <w:i/>
          <w:sz w:val="20"/>
          <w:szCs w:val="20"/>
        </w:rPr>
        <w:t>Mid</w:t>
      </w:r>
      <w:r w:rsidRPr="007521EC">
        <w:rPr>
          <w:b/>
          <w:i/>
          <w:sz w:val="20"/>
          <w:szCs w:val="20"/>
        </w:rPr>
        <w:t xml:space="preserve">-Term Subjective question paper </w:t>
      </w:r>
    </w:p>
    <w:p w14:paraId="100916A3" w14:textId="77777777" w:rsidR="002E69A2" w:rsidRPr="007521EC" w:rsidRDefault="002E69A2" w:rsidP="002E69A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383" w:hanging="357"/>
        <w:jc w:val="both"/>
        <w:rPr>
          <w:color w:val="333333"/>
          <w:sz w:val="20"/>
          <w:szCs w:val="20"/>
          <w:highlight w:val="yellow"/>
        </w:rPr>
      </w:pPr>
      <w:r w:rsidRPr="007521EC">
        <w:rPr>
          <w:b/>
          <w:sz w:val="20"/>
          <w:szCs w:val="20"/>
        </w:rPr>
        <w:t>Q. 1 is compulsory. Attempt any one question from each Unit</w:t>
      </w:r>
      <w:r w:rsidRPr="007521EC">
        <w:rPr>
          <w:sz w:val="20"/>
          <w:szCs w:val="20"/>
        </w:rPr>
        <w:t xml:space="preserve"> </w:t>
      </w:r>
    </w:p>
    <w:p w14:paraId="47B635C5" w14:textId="77777777" w:rsidR="002E69A2" w:rsidRPr="007521EC" w:rsidRDefault="002E69A2" w:rsidP="002E69A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383" w:hanging="357"/>
        <w:jc w:val="both"/>
        <w:rPr>
          <w:color w:val="333333"/>
          <w:sz w:val="20"/>
          <w:szCs w:val="20"/>
          <w:highlight w:val="yellow"/>
        </w:rPr>
      </w:pPr>
      <w:r w:rsidRPr="007521EC">
        <w:rPr>
          <w:sz w:val="20"/>
          <w:szCs w:val="20"/>
        </w:rPr>
        <w:t xml:space="preserve">*Total Duration </w:t>
      </w:r>
      <w:r w:rsidR="005137D2" w:rsidRPr="007521EC">
        <w:rPr>
          <w:sz w:val="20"/>
          <w:szCs w:val="20"/>
        </w:rPr>
        <w:t>1.30</w:t>
      </w:r>
      <w:r w:rsidRPr="007521EC">
        <w:rPr>
          <w:sz w:val="20"/>
          <w:szCs w:val="20"/>
        </w:rPr>
        <w:t xml:space="preserve"> hrs. </w:t>
      </w:r>
    </w:p>
    <w:p w14:paraId="34399624" w14:textId="77777777" w:rsidR="002E69A2" w:rsidRPr="007521EC" w:rsidRDefault="002E69A2" w:rsidP="002E69A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1383" w:hanging="357"/>
        <w:jc w:val="both"/>
        <w:rPr>
          <w:color w:val="333333"/>
          <w:sz w:val="20"/>
          <w:szCs w:val="20"/>
          <w:highlight w:val="yellow"/>
        </w:rPr>
      </w:pPr>
      <w:r w:rsidRPr="007521EC">
        <w:rPr>
          <w:sz w:val="20"/>
          <w:szCs w:val="20"/>
        </w:rPr>
        <w:t xml:space="preserve">Total Marks </w:t>
      </w:r>
      <w:r w:rsidR="005137D2" w:rsidRPr="007521EC">
        <w:rPr>
          <w:sz w:val="20"/>
          <w:szCs w:val="20"/>
        </w:rPr>
        <w:t>3</w:t>
      </w:r>
      <w:r w:rsidRPr="007521EC">
        <w:rPr>
          <w:sz w:val="20"/>
          <w:szCs w:val="20"/>
        </w:rPr>
        <w:t>0</w:t>
      </w:r>
    </w:p>
    <w:p w14:paraId="2041B92C" w14:textId="77777777" w:rsidR="002E69A2" w:rsidRPr="007521EC" w:rsidRDefault="002E69A2" w:rsidP="002E69A2">
      <w:pPr>
        <w:pStyle w:val="NormalWeb"/>
        <w:shd w:val="clear" w:color="auto" w:fill="FFFFFF"/>
        <w:spacing w:before="0" w:beforeAutospacing="0" w:after="0" w:afterAutospacing="0"/>
        <w:ind w:left="1383"/>
        <w:jc w:val="both"/>
        <w:rPr>
          <w:color w:val="333333"/>
          <w:sz w:val="20"/>
          <w:szCs w:val="20"/>
          <w:highlight w:val="yellow"/>
        </w:rPr>
      </w:pPr>
    </w:p>
    <w:p w14:paraId="14699B83" w14:textId="77777777" w:rsidR="002E69A2" w:rsidRPr="007521EC" w:rsidRDefault="002E69A2" w:rsidP="002E69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jc w:val="both"/>
        <w:rPr>
          <w:color w:val="333333"/>
          <w:sz w:val="20"/>
          <w:szCs w:val="20"/>
          <w:highlight w:val="yellow"/>
        </w:rPr>
      </w:pPr>
      <w:r w:rsidRPr="007521EC">
        <w:rPr>
          <w:i/>
          <w:sz w:val="20"/>
          <w:szCs w:val="20"/>
        </w:rPr>
        <w:t>Examination Helpline number(activated from 10:00 A.M to 5 P.M during examination days):</w:t>
      </w:r>
      <w:r w:rsidRPr="007521EC">
        <w:rPr>
          <w:b/>
          <w:sz w:val="20"/>
          <w:szCs w:val="20"/>
        </w:rPr>
        <w:t>-011-41063124/41063123</w:t>
      </w:r>
    </w:p>
    <w:p w14:paraId="327FB1DB" w14:textId="77777777" w:rsidR="002E69A2" w:rsidRPr="007521EC" w:rsidRDefault="002E69A2" w:rsidP="002E69A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3" w:afterAutospacing="0" w:line="360" w:lineRule="auto"/>
        <w:jc w:val="both"/>
        <w:rPr>
          <w:color w:val="333333"/>
          <w:sz w:val="20"/>
          <w:szCs w:val="20"/>
          <w:highlight w:val="yellow"/>
        </w:rPr>
      </w:pPr>
      <w:r w:rsidRPr="007521EC">
        <w:rPr>
          <w:i/>
          <w:sz w:val="20"/>
          <w:szCs w:val="20"/>
        </w:rPr>
        <w:t xml:space="preserve">Student must follow the </w:t>
      </w:r>
      <w:r w:rsidRPr="007521EC">
        <w:rPr>
          <w:rFonts w:ascii="Helvetica" w:hAnsi="Helvetica" w:cs="Helvetica"/>
          <w:b/>
          <w:color w:val="202124"/>
          <w:sz w:val="20"/>
          <w:szCs w:val="20"/>
          <w:highlight w:val="yellow"/>
          <w:shd w:val="clear" w:color="auto" w:fill="FFFFFF"/>
        </w:rPr>
        <w:t>Generic Preventive Measures/Covid-19 appropriate Behaviour as per Govt. guidelines</w:t>
      </w:r>
    </w:p>
    <w:p w14:paraId="67D6DA0D" w14:textId="77777777" w:rsidR="002E69A2" w:rsidRPr="007521EC" w:rsidRDefault="002E69A2" w:rsidP="002E69A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Helvetica" w:hAnsi="Helvetica" w:cs="Helvetica"/>
          <w:b/>
          <w:color w:val="202124"/>
          <w:sz w:val="20"/>
          <w:szCs w:val="20"/>
          <w:shd w:val="clear" w:color="auto" w:fill="FFFFFF"/>
        </w:rPr>
      </w:pPr>
    </w:p>
    <w:p w14:paraId="3878071B" w14:textId="77777777" w:rsidR="002E39EE" w:rsidRPr="007521EC" w:rsidRDefault="002E69A2" w:rsidP="007521EC">
      <w:pPr>
        <w:pStyle w:val="NormalWeb"/>
        <w:shd w:val="clear" w:color="auto" w:fill="FFFFFF"/>
        <w:spacing w:before="0" w:beforeAutospacing="0" w:after="0" w:afterAutospacing="0" w:line="360" w:lineRule="auto"/>
        <w:ind w:left="1026"/>
        <w:jc w:val="right"/>
        <w:rPr>
          <w:rFonts w:ascii="Arial" w:hAnsi="Arial" w:cs="Arial"/>
          <w:b/>
          <w:color w:val="333333"/>
          <w:sz w:val="18"/>
          <w:szCs w:val="18"/>
        </w:rPr>
      </w:pPr>
      <w:r w:rsidRPr="00066518">
        <w:rPr>
          <w:rFonts w:ascii="Arial" w:hAnsi="Arial" w:cs="Arial"/>
          <w:b/>
          <w:color w:val="333333"/>
          <w:sz w:val="18"/>
          <w:szCs w:val="18"/>
        </w:rPr>
        <w:t>Examination Division</w:t>
      </w:r>
    </w:p>
    <w:sectPr w:rsidR="002E39EE" w:rsidRPr="007521EC" w:rsidSect="00C060B0">
      <w:pgSz w:w="16840" w:h="11910" w:orient="landscape"/>
      <w:pgMar w:top="450" w:right="800" w:bottom="4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B6B25"/>
    <w:multiLevelType w:val="hybridMultilevel"/>
    <w:tmpl w:val="A332482C"/>
    <w:lvl w:ilvl="0" w:tplc="3AD8FC3E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1" w:hanging="360"/>
      </w:pPr>
    </w:lvl>
    <w:lvl w:ilvl="2" w:tplc="4009001B" w:tentative="1">
      <w:start w:val="1"/>
      <w:numFmt w:val="lowerRoman"/>
      <w:lvlText w:val="%3."/>
      <w:lvlJc w:val="right"/>
      <w:pPr>
        <w:ind w:left="2471" w:hanging="180"/>
      </w:pPr>
    </w:lvl>
    <w:lvl w:ilvl="3" w:tplc="4009000F" w:tentative="1">
      <w:start w:val="1"/>
      <w:numFmt w:val="decimal"/>
      <w:lvlText w:val="%4."/>
      <w:lvlJc w:val="left"/>
      <w:pPr>
        <w:ind w:left="3191" w:hanging="360"/>
      </w:pPr>
    </w:lvl>
    <w:lvl w:ilvl="4" w:tplc="40090019" w:tentative="1">
      <w:start w:val="1"/>
      <w:numFmt w:val="lowerLetter"/>
      <w:lvlText w:val="%5."/>
      <w:lvlJc w:val="left"/>
      <w:pPr>
        <w:ind w:left="3911" w:hanging="360"/>
      </w:pPr>
    </w:lvl>
    <w:lvl w:ilvl="5" w:tplc="4009001B" w:tentative="1">
      <w:start w:val="1"/>
      <w:numFmt w:val="lowerRoman"/>
      <w:lvlText w:val="%6."/>
      <w:lvlJc w:val="right"/>
      <w:pPr>
        <w:ind w:left="4631" w:hanging="180"/>
      </w:pPr>
    </w:lvl>
    <w:lvl w:ilvl="6" w:tplc="4009000F" w:tentative="1">
      <w:start w:val="1"/>
      <w:numFmt w:val="decimal"/>
      <w:lvlText w:val="%7."/>
      <w:lvlJc w:val="left"/>
      <w:pPr>
        <w:ind w:left="5351" w:hanging="360"/>
      </w:pPr>
    </w:lvl>
    <w:lvl w:ilvl="7" w:tplc="40090019" w:tentative="1">
      <w:start w:val="1"/>
      <w:numFmt w:val="lowerLetter"/>
      <w:lvlText w:val="%8."/>
      <w:lvlJc w:val="left"/>
      <w:pPr>
        <w:ind w:left="6071" w:hanging="360"/>
      </w:pPr>
    </w:lvl>
    <w:lvl w:ilvl="8" w:tplc="400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" w15:restartNumberingAfterBreak="0">
    <w:nsid w:val="5AF41ECD"/>
    <w:multiLevelType w:val="hybridMultilevel"/>
    <w:tmpl w:val="4F0CF8F8"/>
    <w:lvl w:ilvl="0" w:tplc="3282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CFB53AE"/>
    <w:multiLevelType w:val="hybridMultilevel"/>
    <w:tmpl w:val="F2CC28F4"/>
    <w:lvl w:ilvl="0" w:tplc="40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</w:abstractNum>
  <w:abstractNum w:abstractNumId="3" w15:restartNumberingAfterBreak="0">
    <w:nsid w:val="6B15426E"/>
    <w:multiLevelType w:val="hybridMultilevel"/>
    <w:tmpl w:val="61823646"/>
    <w:lvl w:ilvl="0" w:tplc="88C08E68">
      <w:start w:val="1"/>
      <w:numFmt w:val="decimal"/>
      <w:lvlText w:val="%1)"/>
      <w:lvlJc w:val="left"/>
      <w:pPr>
        <w:ind w:left="671" w:hanging="360"/>
      </w:pPr>
      <w:rPr>
        <w:rFonts w:ascii="Times New Roman" w:eastAsia="Times New Roman" w:hAnsi="Times New Roman" w:cs="Times New Roman" w:hint="default"/>
        <w:b/>
        <w:bCs/>
        <w:spacing w:val="-28"/>
        <w:w w:val="99"/>
        <w:sz w:val="24"/>
        <w:szCs w:val="24"/>
        <w:lang w:val="en-US" w:eastAsia="en-US" w:bidi="en-US"/>
      </w:rPr>
    </w:lvl>
    <w:lvl w:ilvl="1" w:tplc="C73022B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en-US"/>
      </w:rPr>
    </w:lvl>
    <w:lvl w:ilvl="2" w:tplc="B17A289C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en-US"/>
      </w:rPr>
    </w:lvl>
    <w:lvl w:ilvl="3" w:tplc="68444E72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4" w:tplc="D8385D56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en-US"/>
      </w:rPr>
    </w:lvl>
    <w:lvl w:ilvl="5" w:tplc="0962750C">
      <w:numFmt w:val="bullet"/>
      <w:lvlText w:val="•"/>
      <w:lvlJc w:val="left"/>
      <w:pPr>
        <w:ind w:left="8019" w:hanging="360"/>
      </w:pPr>
      <w:rPr>
        <w:rFonts w:hint="default"/>
        <w:lang w:val="en-US" w:eastAsia="en-US" w:bidi="en-US"/>
      </w:rPr>
    </w:lvl>
    <w:lvl w:ilvl="6" w:tplc="B4B297FE">
      <w:numFmt w:val="bullet"/>
      <w:lvlText w:val="•"/>
      <w:lvlJc w:val="left"/>
      <w:pPr>
        <w:ind w:left="9487" w:hanging="360"/>
      </w:pPr>
      <w:rPr>
        <w:rFonts w:hint="default"/>
        <w:lang w:val="en-US" w:eastAsia="en-US" w:bidi="en-US"/>
      </w:rPr>
    </w:lvl>
    <w:lvl w:ilvl="7" w:tplc="5FC0C4C2">
      <w:numFmt w:val="bullet"/>
      <w:lvlText w:val="•"/>
      <w:lvlJc w:val="left"/>
      <w:pPr>
        <w:ind w:left="10954" w:hanging="360"/>
      </w:pPr>
      <w:rPr>
        <w:rFonts w:hint="default"/>
        <w:lang w:val="en-US" w:eastAsia="en-US" w:bidi="en-US"/>
      </w:rPr>
    </w:lvl>
    <w:lvl w:ilvl="8" w:tplc="FE80FFAE">
      <w:numFmt w:val="bullet"/>
      <w:lvlText w:val="•"/>
      <w:lvlJc w:val="left"/>
      <w:pPr>
        <w:ind w:left="1242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77717C7B"/>
    <w:multiLevelType w:val="hybridMultilevel"/>
    <w:tmpl w:val="8AFC7BF8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 w16cid:durableId="1288926439">
    <w:abstractNumId w:val="3"/>
  </w:num>
  <w:num w:numId="2" w16cid:durableId="1628925647">
    <w:abstractNumId w:val="0"/>
  </w:num>
  <w:num w:numId="3" w16cid:durableId="1153377957">
    <w:abstractNumId w:val="4"/>
  </w:num>
  <w:num w:numId="4" w16cid:durableId="1806661711">
    <w:abstractNumId w:val="1"/>
  </w:num>
  <w:num w:numId="5" w16cid:durableId="726105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23C5"/>
    <w:rsid w:val="00001926"/>
    <w:rsid w:val="00001B1A"/>
    <w:rsid w:val="00004059"/>
    <w:rsid w:val="00011406"/>
    <w:rsid w:val="00035E3F"/>
    <w:rsid w:val="00036BDF"/>
    <w:rsid w:val="000417A8"/>
    <w:rsid w:val="000462C2"/>
    <w:rsid w:val="00055560"/>
    <w:rsid w:val="000611B2"/>
    <w:rsid w:val="000658B8"/>
    <w:rsid w:val="000662EF"/>
    <w:rsid w:val="00067AC3"/>
    <w:rsid w:val="000806CA"/>
    <w:rsid w:val="00084365"/>
    <w:rsid w:val="00093B7E"/>
    <w:rsid w:val="0009781E"/>
    <w:rsid w:val="000A6250"/>
    <w:rsid w:val="000B3D09"/>
    <w:rsid w:val="000C05D6"/>
    <w:rsid w:val="000C091F"/>
    <w:rsid w:val="000C1E6C"/>
    <w:rsid w:val="000C4B14"/>
    <w:rsid w:val="000D0DF6"/>
    <w:rsid w:val="000D1972"/>
    <w:rsid w:val="000D23D5"/>
    <w:rsid w:val="000D520C"/>
    <w:rsid w:val="000E2DF4"/>
    <w:rsid w:val="000E7A63"/>
    <w:rsid w:val="000F0D33"/>
    <w:rsid w:val="000F2947"/>
    <w:rsid w:val="000F43C7"/>
    <w:rsid w:val="000F578F"/>
    <w:rsid w:val="001034D2"/>
    <w:rsid w:val="00106E69"/>
    <w:rsid w:val="00106FD9"/>
    <w:rsid w:val="00111303"/>
    <w:rsid w:val="0011157E"/>
    <w:rsid w:val="001136B5"/>
    <w:rsid w:val="001215B6"/>
    <w:rsid w:val="001244BA"/>
    <w:rsid w:val="00125D4D"/>
    <w:rsid w:val="00131C21"/>
    <w:rsid w:val="00132B38"/>
    <w:rsid w:val="00137663"/>
    <w:rsid w:val="00143953"/>
    <w:rsid w:val="001508F0"/>
    <w:rsid w:val="001538D8"/>
    <w:rsid w:val="00155F30"/>
    <w:rsid w:val="0015604B"/>
    <w:rsid w:val="0016067F"/>
    <w:rsid w:val="001632D4"/>
    <w:rsid w:val="00164376"/>
    <w:rsid w:val="001673FE"/>
    <w:rsid w:val="00175453"/>
    <w:rsid w:val="00184F35"/>
    <w:rsid w:val="00187AD5"/>
    <w:rsid w:val="00195A01"/>
    <w:rsid w:val="001A015C"/>
    <w:rsid w:val="001B0C8D"/>
    <w:rsid w:val="001B1EBD"/>
    <w:rsid w:val="001B2017"/>
    <w:rsid w:val="001C1469"/>
    <w:rsid w:val="001C66E3"/>
    <w:rsid w:val="001C73A6"/>
    <w:rsid w:val="001E7C7E"/>
    <w:rsid w:val="001E7F37"/>
    <w:rsid w:val="001F6D82"/>
    <w:rsid w:val="002006E1"/>
    <w:rsid w:val="0020161E"/>
    <w:rsid w:val="002054C1"/>
    <w:rsid w:val="0020636D"/>
    <w:rsid w:val="00215755"/>
    <w:rsid w:val="00217AC1"/>
    <w:rsid w:val="0022214B"/>
    <w:rsid w:val="002237A8"/>
    <w:rsid w:val="00226B18"/>
    <w:rsid w:val="002325D6"/>
    <w:rsid w:val="00232EB8"/>
    <w:rsid w:val="00236168"/>
    <w:rsid w:val="002374B1"/>
    <w:rsid w:val="002377A1"/>
    <w:rsid w:val="002427AE"/>
    <w:rsid w:val="002438FC"/>
    <w:rsid w:val="00243B8E"/>
    <w:rsid w:val="00243CD3"/>
    <w:rsid w:val="00247833"/>
    <w:rsid w:val="00247A93"/>
    <w:rsid w:val="00247ED9"/>
    <w:rsid w:val="00247FE4"/>
    <w:rsid w:val="00251A02"/>
    <w:rsid w:val="002523C5"/>
    <w:rsid w:val="00257D1E"/>
    <w:rsid w:val="00263F75"/>
    <w:rsid w:val="00281980"/>
    <w:rsid w:val="0029174C"/>
    <w:rsid w:val="00291B85"/>
    <w:rsid w:val="002B1DD4"/>
    <w:rsid w:val="002B5B85"/>
    <w:rsid w:val="002C609A"/>
    <w:rsid w:val="002C709C"/>
    <w:rsid w:val="002C763D"/>
    <w:rsid w:val="002E39EE"/>
    <w:rsid w:val="002E3BC0"/>
    <w:rsid w:val="002E4EFD"/>
    <w:rsid w:val="002E59D7"/>
    <w:rsid w:val="002E6201"/>
    <w:rsid w:val="002E6515"/>
    <w:rsid w:val="002E69A2"/>
    <w:rsid w:val="002E7C72"/>
    <w:rsid w:val="002F2FA6"/>
    <w:rsid w:val="00311700"/>
    <w:rsid w:val="003129F6"/>
    <w:rsid w:val="00316307"/>
    <w:rsid w:val="003218E9"/>
    <w:rsid w:val="00324D09"/>
    <w:rsid w:val="003251CD"/>
    <w:rsid w:val="003270B1"/>
    <w:rsid w:val="003331F3"/>
    <w:rsid w:val="003332AC"/>
    <w:rsid w:val="003341F7"/>
    <w:rsid w:val="00335EF3"/>
    <w:rsid w:val="00337143"/>
    <w:rsid w:val="00340C16"/>
    <w:rsid w:val="00340D89"/>
    <w:rsid w:val="00341D56"/>
    <w:rsid w:val="003433E5"/>
    <w:rsid w:val="00346935"/>
    <w:rsid w:val="00346ED0"/>
    <w:rsid w:val="00360ED4"/>
    <w:rsid w:val="00362D7F"/>
    <w:rsid w:val="00380F4F"/>
    <w:rsid w:val="003858DA"/>
    <w:rsid w:val="00395449"/>
    <w:rsid w:val="00397AD2"/>
    <w:rsid w:val="003B2901"/>
    <w:rsid w:val="003B4B9A"/>
    <w:rsid w:val="003B68BC"/>
    <w:rsid w:val="003B6C79"/>
    <w:rsid w:val="003B7B11"/>
    <w:rsid w:val="003D372A"/>
    <w:rsid w:val="003D4BC9"/>
    <w:rsid w:val="003E07DA"/>
    <w:rsid w:val="003E1C83"/>
    <w:rsid w:val="003E7E8A"/>
    <w:rsid w:val="003F0D66"/>
    <w:rsid w:val="003F2400"/>
    <w:rsid w:val="003F4480"/>
    <w:rsid w:val="003F7B76"/>
    <w:rsid w:val="00404B88"/>
    <w:rsid w:val="00413143"/>
    <w:rsid w:val="00420EAC"/>
    <w:rsid w:val="00423A1B"/>
    <w:rsid w:val="00436067"/>
    <w:rsid w:val="00436921"/>
    <w:rsid w:val="00441747"/>
    <w:rsid w:val="004435C1"/>
    <w:rsid w:val="004500D2"/>
    <w:rsid w:val="00460802"/>
    <w:rsid w:val="00463D67"/>
    <w:rsid w:val="004669FB"/>
    <w:rsid w:val="0046785D"/>
    <w:rsid w:val="0047023E"/>
    <w:rsid w:val="00470FAF"/>
    <w:rsid w:val="00471D0B"/>
    <w:rsid w:val="00472E6F"/>
    <w:rsid w:val="00477EBE"/>
    <w:rsid w:val="0049126E"/>
    <w:rsid w:val="004937F9"/>
    <w:rsid w:val="00496A4F"/>
    <w:rsid w:val="004B2A85"/>
    <w:rsid w:val="004B6240"/>
    <w:rsid w:val="004C496B"/>
    <w:rsid w:val="004C61D6"/>
    <w:rsid w:val="004C7EB4"/>
    <w:rsid w:val="004C7FE6"/>
    <w:rsid w:val="004D1BD1"/>
    <w:rsid w:val="004D24E2"/>
    <w:rsid w:val="004D2CB8"/>
    <w:rsid w:val="004D3DBE"/>
    <w:rsid w:val="004D4029"/>
    <w:rsid w:val="004D73EB"/>
    <w:rsid w:val="004E29A8"/>
    <w:rsid w:val="004E2E46"/>
    <w:rsid w:val="004E4DFD"/>
    <w:rsid w:val="004E690F"/>
    <w:rsid w:val="004F1625"/>
    <w:rsid w:val="004F20B4"/>
    <w:rsid w:val="004F2B18"/>
    <w:rsid w:val="00500398"/>
    <w:rsid w:val="00505415"/>
    <w:rsid w:val="005137D2"/>
    <w:rsid w:val="00515202"/>
    <w:rsid w:val="005154B0"/>
    <w:rsid w:val="00523C62"/>
    <w:rsid w:val="005266BF"/>
    <w:rsid w:val="00531CC9"/>
    <w:rsid w:val="005340F5"/>
    <w:rsid w:val="00534B23"/>
    <w:rsid w:val="005357AC"/>
    <w:rsid w:val="00535BD1"/>
    <w:rsid w:val="00537BEE"/>
    <w:rsid w:val="00542DB8"/>
    <w:rsid w:val="0054411D"/>
    <w:rsid w:val="0055622E"/>
    <w:rsid w:val="00574629"/>
    <w:rsid w:val="00574688"/>
    <w:rsid w:val="00580971"/>
    <w:rsid w:val="00581B29"/>
    <w:rsid w:val="0058346F"/>
    <w:rsid w:val="0058365F"/>
    <w:rsid w:val="005868D1"/>
    <w:rsid w:val="00591011"/>
    <w:rsid w:val="005934FD"/>
    <w:rsid w:val="005945C1"/>
    <w:rsid w:val="005A1B8A"/>
    <w:rsid w:val="005A4028"/>
    <w:rsid w:val="005A70C3"/>
    <w:rsid w:val="005B2002"/>
    <w:rsid w:val="005C7955"/>
    <w:rsid w:val="005D0566"/>
    <w:rsid w:val="005D38A5"/>
    <w:rsid w:val="005D3A60"/>
    <w:rsid w:val="005D7F2B"/>
    <w:rsid w:val="005E14A2"/>
    <w:rsid w:val="005E19B6"/>
    <w:rsid w:val="005E45C5"/>
    <w:rsid w:val="005E7BF8"/>
    <w:rsid w:val="005F7FEA"/>
    <w:rsid w:val="0061078F"/>
    <w:rsid w:val="00613D68"/>
    <w:rsid w:val="00613DFC"/>
    <w:rsid w:val="006164F6"/>
    <w:rsid w:val="006223AC"/>
    <w:rsid w:val="00624BBA"/>
    <w:rsid w:val="00625B14"/>
    <w:rsid w:val="006264EF"/>
    <w:rsid w:val="00630573"/>
    <w:rsid w:val="00630D3B"/>
    <w:rsid w:val="00632263"/>
    <w:rsid w:val="006351F1"/>
    <w:rsid w:val="00636737"/>
    <w:rsid w:val="00637A09"/>
    <w:rsid w:val="00642518"/>
    <w:rsid w:val="0064579D"/>
    <w:rsid w:val="00646D86"/>
    <w:rsid w:val="00647854"/>
    <w:rsid w:val="00652EBC"/>
    <w:rsid w:val="00653D95"/>
    <w:rsid w:val="00653EE1"/>
    <w:rsid w:val="00653F30"/>
    <w:rsid w:val="006543CA"/>
    <w:rsid w:val="0066076C"/>
    <w:rsid w:val="00660B9E"/>
    <w:rsid w:val="00661B62"/>
    <w:rsid w:val="00662FB6"/>
    <w:rsid w:val="0067148A"/>
    <w:rsid w:val="00680592"/>
    <w:rsid w:val="00681CDC"/>
    <w:rsid w:val="00685B3B"/>
    <w:rsid w:val="0068761A"/>
    <w:rsid w:val="00690EA8"/>
    <w:rsid w:val="00691B48"/>
    <w:rsid w:val="00692CD8"/>
    <w:rsid w:val="00696BE8"/>
    <w:rsid w:val="00697097"/>
    <w:rsid w:val="006A0AFA"/>
    <w:rsid w:val="006A4AB5"/>
    <w:rsid w:val="006A552E"/>
    <w:rsid w:val="006A6070"/>
    <w:rsid w:val="006B604C"/>
    <w:rsid w:val="006B77D4"/>
    <w:rsid w:val="006C1DBF"/>
    <w:rsid w:val="006C34E7"/>
    <w:rsid w:val="006C4483"/>
    <w:rsid w:val="006C6C53"/>
    <w:rsid w:val="006C7D50"/>
    <w:rsid w:val="006D07FB"/>
    <w:rsid w:val="006D2AFF"/>
    <w:rsid w:val="006D6385"/>
    <w:rsid w:val="006D7BC5"/>
    <w:rsid w:val="006E0562"/>
    <w:rsid w:val="006E0FAB"/>
    <w:rsid w:val="006E3421"/>
    <w:rsid w:val="006E4449"/>
    <w:rsid w:val="006F2126"/>
    <w:rsid w:val="006F5AD7"/>
    <w:rsid w:val="007024A2"/>
    <w:rsid w:val="00704203"/>
    <w:rsid w:val="0070719B"/>
    <w:rsid w:val="00711726"/>
    <w:rsid w:val="0071302F"/>
    <w:rsid w:val="0071688D"/>
    <w:rsid w:val="00723C8C"/>
    <w:rsid w:val="00724379"/>
    <w:rsid w:val="00740255"/>
    <w:rsid w:val="007423BF"/>
    <w:rsid w:val="007433DA"/>
    <w:rsid w:val="007520CC"/>
    <w:rsid w:val="007521EC"/>
    <w:rsid w:val="00761B5C"/>
    <w:rsid w:val="007669D0"/>
    <w:rsid w:val="00770A90"/>
    <w:rsid w:val="00771288"/>
    <w:rsid w:val="00775828"/>
    <w:rsid w:val="00775E59"/>
    <w:rsid w:val="0078084A"/>
    <w:rsid w:val="00780A55"/>
    <w:rsid w:val="00784BC8"/>
    <w:rsid w:val="007853DF"/>
    <w:rsid w:val="0078731B"/>
    <w:rsid w:val="007910A4"/>
    <w:rsid w:val="00792FC2"/>
    <w:rsid w:val="00793A63"/>
    <w:rsid w:val="00795642"/>
    <w:rsid w:val="007979A3"/>
    <w:rsid w:val="007A02DF"/>
    <w:rsid w:val="007B5CFF"/>
    <w:rsid w:val="007B5E59"/>
    <w:rsid w:val="007C1257"/>
    <w:rsid w:val="007C4CCD"/>
    <w:rsid w:val="007D19B6"/>
    <w:rsid w:val="007D2C76"/>
    <w:rsid w:val="007D3B35"/>
    <w:rsid w:val="007D4C06"/>
    <w:rsid w:val="007D59B3"/>
    <w:rsid w:val="007D5BE1"/>
    <w:rsid w:val="007D5D7F"/>
    <w:rsid w:val="007D6D24"/>
    <w:rsid w:val="007E28EA"/>
    <w:rsid w:val="007F112E"/>
    <w:rsid w:val="007F3C24"/>
    <w:rsid w:val="008007DF"/>
    <w:rsid w:val="00802035"/>
    <w:rsid w:val="008126AC"/>
    <w:rsid w:val="00812A39"/>
    <w:rsid w:val="00814829"/>
    <w:rsid w:val="00822806"/>
    <w:rsid w:val="00822ACC"/>
    <w:rsid w:val="00835139"/>
    <w:rsid w:val="008359A8"/>
    <w:rsid w:val="00840CAF"/>
    <w:rsid w:val="00841C4C"/>
    <w:rsid w:val="00847139"/>
    <w:rsid w:val="0086243A"/>
    <w:rsid w:val="00864EDA"/>
    <w:rsid w:val="008656FF"/>
    <w:rsid w:val="008726F8"/>
    <w:rsid w:val="00885AF1"/>
    <w:rsid w:val="0088638F"/>
    <w:rsid w:val="00886966"/>
    <w:rsid w:val="00887304"/>
    <w:rsid w:val="00896763"/>
    <w:rsid w:val="00896F8C"/>
    <w:rsid w:val="008A4B73"/>
    <w:rsid w:val="008A4BA1"/>
    <w:rsid w:val="008B0DDD"/>
    <w:rsid w:val="008B1E62"/>
    <w:rsid w:val="008C28C1"/>
    <w:rsid w:val="008C2C95"/>
    <w:rsid w:val="008D139E"/>
    <w:rsid w:val="008E0B0C"/>
    <w:rsid w:val="008E1B3C"/>
    <w:rsid w:val="008E776F"/>
    <w:rsid w:val="008F2316"/>
    <w:rsid w:val="008F2422"/>
    <w:rsid w:val="008F2ADF"/>
    <w:rsid w:val="008F6E73"/>
    <w:rsid w:val="009048D9"/>
    <w:rsid w:val="00906D3A"/>
    <w:rsid w:val="009118DF"/>
    <w:rsid w:val="00913C7D"/>
    <w:rsid w:val="00923396"/>
    <w:rsid w:val="00925EED"/>
    <w:rsid w:val="00927EFA"/>
    <w:rsid w:val="00942519"/>
    <w:rsid w:val="00946D8D"/>
    <w:rsid w:val="0095195E"/>
    <w:rsid w:val="009543E6"/>
    <w:rsid w:val="00954EA3"/>
    <w:rsid w:val="0095667B"/>
    <w:rsid w:val="0095675A"/>
    <w:rsid w:val="0095732C"/>
    <w:rsid w:val="009652EE"/>
    <w:rsid w:val="00965F03"/>
    <w:rsid w:val="0097679C"/>
    <w:rsid w:val="00980A6E"/>
    <w:rsid w:val="00981E25"/>
    <w:rsid w:val="00984DAA"/>
    <w:rsid w:val="00987A82"/>
    <w:rsid w:val="00991B34"/>
    <w:rsid w:val="009952C7"/>
    <w:rsid w:val="009A1944"/>
    <w:rsid w:val="009A2E81"/>
    <w:rsid w:val="009A4385"/>
    <w:rsid w:val="009A55A1"/>
    <w:rsid w:val="009B5C36"/>
    <w:rsid w:val="009B6B25"/>
    <w:rsid w:val="009C2A3F"/>
    <w:rsid w:val="009C5D2A"/>
    <w:rsid w:val="009C61F7"/>
    <w:rsid w:val="009D0285"/>
    <w:rsid w:val="009D16CF"/>
    <w:rsid w:val="009D2391"/>
    <w:rsid w:val="009D50FE"/>
    <w:rsid w:val="009D596C"/>
    <w:rsid w:val="009D73A1"/>
    <w:rsid w:val="009D7DD1"/>
    <w:rsid w:val="009E3A57"/>
    <w:rsid w:val="009F0CA1"/>
    <w:rsid w:val="009F2F89"/>
    <w:rsid w:val="009F60EE"/>
    <w:rsid w:val="00A022B3"/>
    <w:rsid w:val="00A02719"/>
    <w:rsid w:val="00A04813"/>
    <w:rsid w:val="00A07B66"/>
    <w:rsid w:val="00A148F9"/>
    <w:rsid w:val="00A1497F"/>
    <w:rsid w:val="00A14F42"/>
    <w:rsid w:val="00A15BDF"/>
    <w:rsid w:val="00A424F3"/>
    <w:rsid w:val="00A429B2"/>
    <w:rsid w:val="00A47C54"/>
    <w:rsid w:val="00A52141"/>
    <w:rsid w:val="00A55EFB"/>
    <w:rsid w:val="00A626FF"/>
    <w:rsid w:val="00A66295"/>
    <w:rsid w:val="00A700D2"/>
    <w:rsid w:val="00A846C7"/>
    <w:rsid w:val="00A90D6B"/>
    <w:rsid w:val="00A91372"/>
    <w:rsid w:val="00A97D7F"/>
    <w:rsid w:val="00AA0F90"/>
    <w:rsid w:val="00AA1773"/>
    <w:rsid w:val="00AA1D1C"/>
    <w:rsid w:val="00AA4715"/>
    <w:rsid w:val="00AA537A"/>
    <w:rsid w:val="00AB4B36"/>
    <w:rsid w:val="00AB69F1"/>
    <w:rsid w:val="00AB7894"/>
    <w:rsid w:val="00AC3B1D"/>
    <w:rsid w:val="00AD0AA8"/>
    <w:rsid w:val="00AD6E8A"/>
    <w:rsid w:val="00AE4300"/>
    <w:rsid w:val="00AF1B3E"/>
    <w:rsid w:val="00AF2B99"/>
    <w:rsid w:val="00AF2DC6"/>
    <w:rsid w:val="00AF42F1"/>
    <w:rsid w:val="00AF730F"/>
    <w:rsid w:val="00B0069E"/>
    <w:rsid w:val="00B017B7"/>
    <w:rsid w:val="00B04ACE"/>
    <w:rsid w:val="00B0789E"/>
    <w:rsid w:val="00B11497"/>
    <w:rsid w:val="00B11F38"/>
    <w:rsid w:val="00B14811"/>
    <w:rsid w:val="00B15346"/>
    <w:rsid w:val="00B17AAB"/>
    <w:rsid w:val="00B2479C"/>
    <w:rsid w:val="00B249B3"/>
    <w:rsid w:val="00B24DF9"/>
    <w:rsid w:val="00B3212E"/>
    <w:rsid w:val="00B443FF"/>
    <w:rsid w:val="00B50D01"/>
    <w:rsid w:val="00B54670"/>
    <w:rsid w:val="00B60D38"/>
    <w:rsid w:val="00B60F1B"/>
    <w:rsid w:val="00B64F5A"/>
    <w:rsid w:val="00B66DEA"/>
    <w:rsid w:val="00B724F8"/>
    <w:rsid w:val="00B72A58"/>
    <w:rsid w:val="00B80400"/>
    <w:rsid w:val="00B85151"/>
    <w:rsid w:val="00B91DE0"/>
    <w:rsid w:val="00B932DE"/>
    <w:rsid w:val="00B94A57"/>
    <w:rsid w:val="00B96E6C"/>
    <w:rsid w:val="00BA1015"/>
    <w:rsid w:val="00BA3B00"/>
    <w:rsid w:val="00BA4608"/>
    <w:rsid w:val="00BA7079"/>
    <w:rsid w:val="00BA7E83"/>
    <w:rsid w:val="00BB2E6C"/>
    <w:rsid w:val="00BB36FB"/>
    <w:rsid w:val="00BC5087"/>
    <w:rsid w:val="00BD0931"/>
    <w:rsid w:val="00BF0EBF"/>
    <w:rsid w:val="00BF28A2"/>
    <w:rsid w:val="00C060B0"/>
    <w:rsid w:val="00C109C7"/>
    <w:rsid w:val="00C112F8"/>
    <w:rsid w:val="00C1740E"/>
    <w:rsid w:val="00C20D28"/>
    <w:rsid w:val="00C261C0"/>
    <w:rsid w:val="00C314BE"/>
    <w:rsid w:val="00C31FEE"/>
    <w:rsid w:val="00C36E10"/>
    <w:rsid w:val="00C406FD"/>
    <w:rsid w:val="00C42136"/>
    <w:rsid w:val="00C42BD5"/>
    <w:rsid w:val="00C45C90"/>
    <w:rsid w:val="00C5221F"/>
    <w:rsid w:val="00C52586"/>
    <w:rsid w:val="00C54DD9"/>
    <w:rsid w:val="00C55E13"/>
    <w:rsid w:val="00C57FFE"/>
    <w:rsid w:val="00C63256"/>
    <w:rsid w:val="00C67664"/>
    <w:rsid w:val="00C67B20"/>
    <w:rsid w:val="00C73292"/>
    <w:rsid w:val="00C7475C"/>
    <w:rsid w:val="00C760A9"/>
    <w:rsid w:val="00C7795B"/>
    <w:rsid w:val="00C804B3"/>
    <w:rsid w:val="00C8165F"/>
    <w:rsid w:val="00C8213E"/>
    <w:rsid w:val="00C83F51"/>
    <w:rsid w:val="00C86CAE"/>
    <w:rsid w:val="00C86DAB"/>
    <w:rsid w:val="00C87D07"/>
    <w:rsid w:val="00C95E2A"/>
    <w:rsid w:val="00CA2FB8"/>
    <w:rsid w:val="00CB13F9"/>
    <w:rsid w:val="00CB4AF3"/>
    <w:rsid w:val="00CC3751"/>
    <w:rsid w:val="00CC7946"/>
    <w:rsid w:val="00CD0740"/>
    <w:rsid w:val="00CD222B"/>
    <w:rsid w:val="00CD2290"/>
    <w:rsid w:val="00CD2393"/>
    <w:rsid w:val="00CD36DD"/>
    <w:rsid w:val="00CE1A3D"/>
    <w:rsid w:val="00CE3922"/>
    <w:rsid w:val="00CF5420"/>
    <w:rsid w:val="00CF79C1"/>
    <w:rsid w:val="00D05FC3"/>
    <w:rsid w:val="00D06503"/>
    <w:rsid w:val="00D145DF"/>
    <w:rsid w:val="00D15ADC"/>
    <w:rsid w:val="00D16063"/>
    <w:rsid w:val="00D23719"/>
    <w:rsid w:val="00D2771E"/>
    <w:rsid w:val="00D279A8"/>
    <w:rsid w:val="00D27D4D"/>
    <w:rsid w:val="00D30E8F"/>
    <w:rsid w:val="00D41453"/>
    <w:rsid w:val="00D4195A"/>
    <w:rsid w:val="00D41FF6"/>
    <w:rsid w:val="00D46B4B"/>
    <w:rsid w:val="00D4794B"/>
    <w:rsid w:val="00D506CD"/>
    <w:rsid w:val="00D52D93"/>
    <w:rsid w:val="00D61C30"/>
    <w:rsid w:val="00D63C70"/>
    <w:rsid w:val="00D64FC5"/>
    <w:rsid w:val="00D65E52"/>
    <w:rsid w:val="00D8022C"/>
    <w:rsid w:val="00D81F88"/>
    <w:rsid w:val="00D838F2"/>
    <w:rsid w:val="00D83A02"/>
    <w:rsid w:val="00D8496C"/>
    <w:rsid w:val="00D86BE4"/>
    <w:rsid w:val="00D90CF5"/>
    <w:rsid w:val="00DA4C7C"/>
    <w:rsid w:val="00DA7F79"/>
    <w:rsid w:val="00DB3F4D"/>
    <w:rsid w:val="00DB6B08"/>
    <w:rsid w:val="00DB6BA7"/>
    <w:rsid w:val="00DB77DB"/>
    <w:rsid w:val="00DB7CEB"/>
    <w:rsid w:val="00DC3AD5"/>
    <w:rsid w:val="00DC64C2"/>
    <w:rsid w:val="00DC7C22"/>
    <w:rsid w:val="00DD5B02"/>
    <w:rsid w:val="00DE146D"/>
    <w:rsid w:val="00DE416C"/>
    <w:rsid w:val="00DF2DB9"/>
    <w:rsid w:val="00E01135"/>
    <w:rsid w:val="00E027CA"/>
    <w:rsid w:val="00E04E23"/>
    <w:rsid w:val="00E12FE5"/>
    <w:rsid w:val="00E17136"/>
    <w:rsid w:val="00E17CA0"/>
    <w:rsid w:val="00E222F3"/>
    <w:rsid w:val="00E27388"/>
    <w:rsid w:val="00E27902"/>
    <w:rsid w:val="00E30963"/>
    <w:rsid w:val="00E40E70"/>
    <w:rsid w:val="00E429E2"/>
    <w:rsid w:val="00E524F2"/>
    <w:rsid w:val="00E5301E"/>
    <w:rsid w:val="00E548B5"/>
    <w:rsid w:val="00E56E0E"/>
    <w:rsid w:val="00E56ED0"/>
    <w:rsid w:val="00E61062"/>
    <w:rsid w:val="00E6109D"/>
    <w:rsid w:val="00E623DA"/>
    <w:rsid w:val="00E6312F"/>
    <w:rsid w:val="00E63BDE"/>
    <w:rsid w:val="00E64ADF"/>
    <w:rsid w:val="00E749E6"/>
    <w:rsid w:val="00E83CEA"/>
    <w:rsid w:val="00E93001"/>
    <w:rsid w:val="00E94C8A"/>
    <w:rsid w:val="00EA7710"/>
    <w:rsid w:val="00EB0494"/>
    <w:rsid w:val="00EB2E88"/>
    <w:rsid w:val="00EB5A47"/>
    <w:rsid w:val="00EB6F32"/>
    <w:rsid w:val="00EC4A71"/>
    <w:rsid w:val="00ED5344"/>
    <w:rsid w:val="00EE39C3"/>
    <w:rsid w:val="00EE4541"/>
    <w:rsid w:val="00EE6D76"/>
    <w:rsid w:val="00EF0BDD"/>
    <w:rsid w:val="00EF4133"/>
    <w:rsid w:val="00EF48E8"/>
    <w:rsid w:val="00F0748D"/>
    <w:rsid w:val="00F13570"/>
    <w:rsid w:val="00F27AA0"/>
    <w:rsid w:val="00F355FF"/>
    <w:rsid w:val="00F40BFF"/>
    <w:rsid w:val="00F51053"/>
    <w:rsid w:val="00F54D0D"/>
    <w:rsid w:val="00F619E6"/>
    <w:rsid w:val="00F631A7"/>
    <w:rsid w:val="00F86E3F"/>
    <w:rsid w:val="00F90430"/>
    <w:rsid w:val="00F917A1"/>
    <w:rsid w:val="00F9260B"/>
    <w:rsid w:val="00F968FB"/>
    <w:rsid w:val="00FA6E27"/>
    <w:rsid w:val="00FA75D8"/>
    <w:rsid w:val="00FB31DB"/>
    <w:rsid w:val="00FB7F57"/>
    <w:rsid w:val="00FC0F82"/>
    <w:rsid w:val="00FD1508"/>
    <w:rsid w:val="00FD4F6D"/>
    <w:rsid w:val="00FE17DE"/>
    <w:rsid w:val="00FE24AA"/>
    <w:rsid w:val="00FE276F"/>
    <w:rsid w:val="00FE4412"/>
    <w:rsid w:val="00FF0E55"/>
    <w:rsid w:val="00FF3514"/>
    <w:rsid w:val="00FF54E1"/>
    <w:rsid w:val="00FF6E90"/>
    <w:rsid w:val="00FF7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9DA33"/>
  <w15:docId w15:val="{D33B4E0C-9DAD-46EC-8F39-306D92F45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23C5"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52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523C5"/>
    <w:pPr>
      <w:ind w:left="671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2523C5"/>
    <w:pPr>
      <w:ind w:left="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32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292"/>
    <w:rPr>
      <w:rFonts w:ascii="Segoe UI" w:eastAsia="Calibri" w:hAnsi="Segoe UI" w:cs="Segoe UI"/>
      <w:sz w:val="18"/>
      <w:szCs w:val="18"/>
      <w:lang w:bidi="en-US"/>
    </w:rPr>
  </w:style>
  <w:style w:type="paragraph" w:customStyle="1" w:styleId="Normal1">
    <w:name w:val="Normal1"/>
    <w:rsid w:val="00AD0AA8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val="en-IN" w:eastAsia="en-IN" w:bidi="hi-IN"/>
    </w:rPr>
  </w:style>
  <w:style w:type="paragraph" w:styleId="Subtitle">
    <w:name w:val="Subtitle"/>
    <w:basedOn w:val="Normal1"/>
    <w:next w:val="Normal1"/>
    <w:link w:val="SubtitleChar"/>
    <w:rsid w:val="00AD0AA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D0AA8"/>
    <w:rPr>
      <w:rFonts w:ascii="Georgia" w:eastAsia="Georgia" w:hAnsi="Georgia" w:cs="Georgia"/>
      <w:i/>
      <w:color w:val="666666"/>
      <w:sz w:val="48"/>
      <w:szCs w:val="48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841C4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46B4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9B5C36"/>
    <w:pPr>
      <w:widowControl/>
      <w:autoSpaceDE/>
      <w:autoSpaceDN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3B6C79"/>
    <w:pPr>
      <w:widowControl/>
      <w:adjustRightInd w:val="0"/>
    </w:pPr>
    <w:rPr>
      <w:rFonts w:ascii="Calibri" w:hAnsi="Calibri" w:cs="Calibri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2E6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gdtuw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10090-B49F-4BAF-B548-1D8D7C76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gupta</dc:creator>
  <cp:lastModifiedBy>919650866855</cp:lastModifiedBy>
  <cp:revision>17</cp:revision>
  <cp:lastPrinted>2022-06-13T12:37:00Z</cp:lastPrinted>
  <dcterms:created xsi:type="dcterms:W3CDTF">2021-06-11T05:41:00Z</dcterms:created>
  <dcterms:modified xsi:type="dcterms:W3CDTF">2022-07-08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3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8-13T00:00:00Z</vt:filetime>
  </property>
</Properties>
</file>